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276" w:type="dxa"/>
        <w:tblInd w:w="91" w:type="dxa"/>
        <w:tblLook w:val="04A0"/>
      </w:tblPr>
      <w:tblGrid>
        <w:gridCol w:w="868"/>
        <w:gridCol w:w="4692"/>
        <w:gridCol w:w="1788"/>
        <w:gridCol w:w="1360"/>
        <w:gridCol w:w="1176"/>
        <w:gridCol w:w="1176"/>
        <w:gridCol w:w="1176"/>
        <w:gridCol w:w="3040"/>
      </w:tblGrid>
      <w:tr w:rsidR="00D064DC" w:rsidRPr="0023535E" w:rsidTr="00DA4906">
        <w:trPr>
          <w:trHeight w:val="4811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64DC" w:rsidRPr="00D064DC" w:rsidRDefault="00D064DC" w:rsidP="00D0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RANGE!A1:H88"/>
            <w:bookmarkEnd w:id="0"/>
          </w:p>
        </w:tc>
        <w:tc>
          <w:tcPr>
            <w:tcW w:w="4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64DC" w:rsidRPr="00D064DC" w:rsidRDefault="00D064DC" w:rsidP="00D06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64DC" w:rsidRPr="00D064DC" w:rsidRDefault="00D064DC" w:rsidP="00D0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DC" w:rsidRPr="00D064DC" w:rsidRDefault="00D064DC" w:rsidP="00D06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64DC" w:rsidRPr="00D064DC" w:rsidRDefault="00D064DC" w:rsidP="00D0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DC" w:rsidRPr="00D064DC" w:rsidRDefault="00D064DC" w:rsidP="00D0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4DC" w:rsidRPr="0023535E" w:rsidRDefault="00D064DC" w:rsidP="00BC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1</w:t>
            </w: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0E4249"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Методическим рекомендациям</w:t>
            </w:r>
            <w:r w:rsidR="000E4249"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дготовке докладов глав органов местного самоуправления муниципальных образований Челябинской области о достигнутых значениях показателей для оценки эффективности деятельности органов местного самоуправления муниципальных образований Челябинской области за отчетный</w:t>
            </w:r>
            <w:r w:rsidR="000E4249"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 их планируемых значениях</w:t>
            </w:r>
            <w:r w:rsidR="000E4249"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3-летний период </w:t>
            </w: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в редакции приказа Министерства экономического развития Челябинской области</w:t>
            </w: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т </w:t>
            </w:r>
            <w:r w:rsidR="0023535E"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4.2026</w:t>
            </w:r>
            <w:r w:rsidR="00BC04A3"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№ </w:t>
            </w:r>
            <w:r w:rsidR="0023535E"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0D3CD8" w:rsidRPr="0023535E" w:rsidTr="00DA4906">
        <w:trPr>
          <w:trHeight w:val="569"/>
        </w:trPr>
        <w:tc>
          <w:tcPr>
            <w:tcW w:w="15276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0D3CD8" w:rsidRPr="0023535E" w:rsidRDefault="000D3CD8" w:rsidP="000D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доклада главы</w:t>
            </w:r>
          </w:p>
          <w:p w:rsidR="000D3CD8" w:rsidRPr="0023535E" w:rsidRDefault="000D3CD8" w:rsidP="00845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ой администрации </w:t>
            </w:r>
            <w:r w:rsidR="00845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аяшского муниципального</w:t>
            </w: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руга Челябинской области</w:t>
            </w:r>
          </w:p>
        </w:tc>
      </w:tr>
      <w:tr w:rsidR="00D064DC" w:rsidRPr="0023535E" w:rsidTr="00DA4906">
        <w:trPr>
          <w:trHeight w:val="300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DC" w:rsidRPr="0023535E" w:rsidRDefault="00D064DC" w:rsidP="00D0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DC" w:rsidRPr="0023535E" w:rsidRDefault="00D064DC" w:rsidP="00D0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DC" w:rsidRPr="0023535E" w:rsidRDefault="00D064DC" w:rsidP="00D0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DC" w:rsidRPr="0023535E" w:rsidRDefault="00D064DC" w:rsidP="00D0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DC" w:rsidRPr="0023535E" w:rsidRDefault="00D064DC" w:rsidP="00D0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DC" w:rsidRPr="0023535E" w:rsidRDefault="00D064DC" w:rsidP="00D0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DC" w:rsidRPr="0023535E" w:rsidRDefault="00D064DC" w:rsidP="00D0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DC" w:rsidRPr="0023535E" w:rsidRDefault="00D064DC" w:rsidP="00D0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064DC" w:rsidRPr="0023535E" w:rsidTr="00DA4906">
        <w:trPr>
          <w:trHeight w:val="720"/>
        </w:trPr>
        <w:tc>
          <w:tcPr>
            <w:tcW w:w="152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769A" w:rsidRPr="0023535E" w:rsidRDefault="00D064DC" w:rsidP="000D3CD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для  оценки эффективности деятельности органов местного самоуправления                                                                                                                                                                                                муниципальных образований Челя</w:t>
            </w:r>
            <w:r w:rsidR="00841C8A"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нской области за отчетный год</w:t>
            </w: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х планируемые значения на 3-летний период</w:t>
            </w:r>
          </w:p>
        </w:tc>
      </w:tr>
      <w:tr w:rsidR="00D064DC" w:rsidRPr="0023535E" w:rsidTr="00DA4906">
        <w:trPr>
          <w:trHeight w:val="664"/>
        </w:trPr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4DC" w:rsidRPr="0023535E" w:rsidRDefault="00D064DC" w:rsidP="00F73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4DC" w:rsidRPr="0023535E" w:rsidRDefault="00D064DC" w:rsidP="00F73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4DC" w:rsidRPr="0023535E" w:rsidRDefault="00D064DC" w:rsidP="00F73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4DC" w:rsidRPr="0023535E" w:rsidRDefault="00D064DC" w:rsidP="00F73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й год</w:t>
            </w:r>
          </w:p>
        </w:tc>
        <w:tc>
          <w:tcPr>
            <w:tcW w:w="35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4DC" w:rsidRPr="0023535E" w:rsidRDefault="00D064DC" w:rsidP="00F73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ое значение</w:t>
            </w:r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4DC" w:rsidRPr="0023535E" w:rsidRDefault="00D064DC" w:rsidP="00F73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D064DC" w:rsidRPr="0023535E" w:rsidTr="00DA4906">
        <w:trPr>
          <w:trHeight w:val="600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4DC" w:rsidRPr="0023535E" w:rsidRDefault="00D064DC" w:rsidP="00F73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4DC" w:rsidRPr="0023535E" w:rsidRDefault="00D064DC" w:rsidP="00F73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4DC" w:rsidRPr="0023535E" w:rsidRDefault="00D064DC" w:rsidP="00F73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4DC" w:rsidRPr="0023535E" w:rsidRDefault="00D064DC" w:rsidP="00F73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4DC" w:rsidRPr="0023535E" w:rsidRDefault="00D064DC" w:rsidP="00F73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+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4DC" w:rsidRPr="0023535E" w:rsidRDefault="00D064DC" w:rsidP="00F73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+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4DC" w:rsidRPr="0023535E" w:rsidRDefault="00D064DC" w:rsidP="00F73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+3</w:t>
            </w:r>
          </w:p>
        </w:tc>
        <w:tc>
          <w:tcPr>
            <w:tcW w:w="3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4DC" w:rsidRPr="0023535E" w:rsidRDefault="00D064DC" w:rsidP="00F73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64DC" w:rsidRPr="0023535E" w:rsidTr="00DA4906">
        <w:trPr>
          <w:trHeight w:val="304"/>
        </w:trPr>
        <w:tc>
          <w:tcPr>
            <w:tcW w:w="15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4DC" w:rsidRPr="0023535E" w:rsidRDefault="00D064DC" w:rsidP="00F73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. Экономическое развитие</w:t>
            </w:r>
          </w:p>
        </w:tc>
      </w:tr>
      <w:tr w:rsidR="00D064DC" w:rsidRPr="0023535E" w:rsidTr="00DA4906">
        <w:trPr>
          <w:trHeight w:val="96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4DC" w:rsidRPr="0023535E" w:rsidRDefault="00D064DC" w:rsidP="00F73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4DC" w:rsidRPr="0023535E" w:rsidRDefault="00D064DC" w:rsidP="00F73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субъектов малого и среднег</w:t>
            </w:r>
            <w:r w:rsidR="00F736CA"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принимательства в расчете</w:t>
            </w:r>
            <w:r w:rsidR="00F736CA"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0 тыс. человек населения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4DC" w:rsidRPr="0023535E" w:rsidRDefault="00D064DC" w:rsidP="00F73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4DC" w:rsidRPr="0023535E" w:rsidRDefault="00E64982" w:rsidP="00F73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4DC" w:rsidRPr="0023535E" w:rsidRDefault="00D064DC" w:rsidP="00F73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64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4DC" w:rsidRPr="0023535E" w:rsidRDefault="00E64982" w:rsidP="00F73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D064DC"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4DC" w:rsidRPr="0023535E" w:rsidRDefault="00E64982" w:rsidP="00F73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D064DC"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4DC" w:rsidRPr="0023535E" w:rsidRDefault="00D064DC" w:rsidP="00F73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064DC" w:rsidRPr="0023535E" w:rsidTr="00DA4906">
        <w:trPr>
          <w:trHeight w:val="1683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4DC" w:rsidRPr="0023535E" w:rsidRDefault="00D064DC" w:rsidP="00F73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4DC" w:rsidRPr="0023535E" w:rsidRDefault="00D064DC" w:rsidP="00F73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среднесписочной численности работников (без внешних совместител</w:t>
            </w:r>
            <w:r w:rsidR="006F7AD7"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) малых и средних предприятий</w:t>
            </w:r>
            <w:r w:rsidR="006F7AD7"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4DC" w:rsidRPr="0023535E" w:rsidRDefault="00D064DC" w:rsidP="00F73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4DC" w:rsidRPr="0023535E" w:rsidRDefault="00D064DC" w:rsidP="00F73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64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4DC" w:rsidRPr="0023535E" w:rsidRDefault="00E64982" w:rsidP="00F73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9</w:t>
            </w:r>
            <w:r w:rsidR="00D064DC"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4DC" w:rsidRPr="0023535E" w:rsidRDefault="00E64982" w:rsidP="00F73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60</w:t>
            </w:r>
            <w:r w:rsidR="00D064DC"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4DC" w:rsidRPr="0023535E" w:rsidRDefault="00E64982" w:rsidP="00F73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61</w:t>
            </w:r>
            <w:r w:rsidR="00D064DC"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4DC" w:rsidRPr="0023535E" w:rsidRDefault="00D064DC" w:rsidP="00F73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064DC" w:rsidRPr="0023535E" w:rsidTr="00DA4906">
        <w:trPr>
          <w:trHeight w:val="97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4DC" w:rsidRPr="0023535E" w:rsidRDefault="00D064DC" w:rsidP="00F73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4DC" w:rsidRPr="0023535E" w:rsidRDefault="00D064DC" w:rsidP="00F73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</w:t>
            </w:r>
            <w:r w:rsidR="006F7AD7"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 инвестиций в основной капитал</w:t>
            </w:r>
            <w:r w:rsidR="006F7AD7"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</w:t>
            </w:r>
            <w:r w:rsidR="00C65550"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ключением бюджетных средств)</w:t>
            </w:r>
            <w:r w:rsidR="00C65550"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счете на 1 жителя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4DC" w:rsidRPr="0023535E" w:rsidRDefault="00D064DC" w:rsidP="00F73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4DC" w:rsidRPr="0023535E" w:rsidRDefault="00D064DC" w:rsidP="00F73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64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4DC" w:rsidRPr="0023535E" w:rsidRDefault="00E64982" w:rsidP="00F73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D064DC"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4DC" w:rsidRPr="0023535E" w:rsidRDefault="00E64982" w:rsidP="00F73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D064DC"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4DC" w:rsidRPr="0023535E" w:rsidRDefault="00E64982" w:rsidP="00F73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D064DC"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4DC" w:rsidRPr="0023535E" w:rsidRDefault="00D064DC" w:rsidP="00F73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064DC" w:rsidRPr="0023535E" w:rsidTr="00DA4906">
        <w:trPr>
          <w:trHeight w:val="1421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4DC" w:rsidRPr="0023535E" w:rsidRDefault="00D064DC" w:rsidP="00F73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4DC" w:rsidRPr="0023535E" w:rsidRDefault="00D064DC" w:rsidP="00BA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площади земельных участков, являющихся объектами налогообложения земельным налогом, в общей площади территории </w:t>
            </w:r>
            <w:r w:rsidRPr="00235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го </w:t>
            </w:r>
            <w:r w:rsidR="006F7AD7" w:rsidRPr="00235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235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го округ</w:t>
            </w:r>
            <w:r w:rsidR="00BA741E" w:rsidRPr="00235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853CE4" w:rsidRPr="00235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4DC" w:rsidRPr="0023535E" w:rsidRDefault="00D064DC" w:rsidP="00F73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4DC" w:rsidRPr="0023535E" w:rsidRDefault="00D064DC" w:rsidP="00F73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64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4DC" w:rsidRPr="0023535E" w:rsidRDefault="00E64982" w:rsidP="00F73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3</w:t>
            </w:r>
            <w:r w:rsidR="00D064DC"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4DC" w:rsidRPr="0023535E" w:rsidRDefault="00E64982" w:rsidP="00F73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3</w:t>
            </w:r>
            <w:r w:rsidR="00D064DC"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4DC" w:rsidRPr="0023535E" w:rsidRDefault="00E64982" w:rsidP="00F73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3</w:t>
            </w:r>
            <w:r w:rsidR="00D064DC"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4DC" w:rsidRPr="0023535E" w:rsidRDefault="00D064DC" w:rsidP="00F73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064DC" w:rsidRPr="0023535E" w:rsidTr="00DA4906">
        <w:trPr>
          <w:trHeight w:val="66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4DC" w:rsidRPr="0023535E" w:rsidRDefault="00D064DC" w:rsidP="00F73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4DC" w:rsidRPr="0023535E" w:rsidRDefault="00D064DC" w:rsidP="00F73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рибыльных сельскохозяйственных организаций в общем их числе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4DC" w:rsidRPr="0023535E" w:rsidRDefault="00D064DC" w:rsidP="00F73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4DC" w:rsidRPr="0023535E" w:rsidRDefault="00E64982" w:rsidP="00F73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D064DC"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4DC" w:rsidRPr="0023535E" w:rsidRDefault="00E64982" w:rsidP="00F73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D064DC"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4DC" w:rsidRPr="0023535E" w:rsidRDefault="00E64982" w:rsidP="00F73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D064DC"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4DC" w:rsidRPr="0023535E" w:rsidRDefault="00E64982" w:rsidP="00F73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D064DC"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4DC" w:rsidRPr="0023535E" w:rsidRDefault="00D064DC" w:rsidP="00F73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064DC" w:rsidRPr="0023535E" w:rsidTr="00DA4906">
        <w:trPr>
          <w:trHeight w:val="1452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4DC" w:rsidRPr="0023535E" w:rsidRDefault="00D064DC" w:rsidP="00F73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4DC" w:rsidRPr="0023535E" w:rsidRDefault="00D064DC" w:rsidP="00F73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ротяженности автомобильных дорог общего</w:t>
            </w:r>
            <w:r w:rsidR="006F7AD7"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ьзования местного значения,</w:t>
            </w:r>
            <w:r w:rsidR="006F7AD7"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4DC" w:rsidRPr="0023535E" w:rsidRDefault="00D064DC" w:rsidP="00F73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4DC" w:rsidRPr="0023535E" w:rsidRDefault="00D064DC" w:rsidP="00F73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64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26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4DC" w:rsidRPr="0023535E" w:rsidRDefault="00E64982" w:rsidP="00F73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6</w:t>
            </w:r>
            <w:r w:rsidR="00D064DC"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4DC" w:rsidRPr="0023535E" w:rsidRDefault="00E64982" w:rsidP="00F73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65</w:t>
            </w:r>
            <w:r w:rsidR="00D064DC"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4DC" w:rsidRPr="0023535E" w:rsidRDefault="00E64982" w:rsidP="00F73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65</w:t>
            </w:r>
            <w:r w:rsidR="00D064DC"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4DC" w:rsidRPr="0023535E" w:rsidRDefault="00D064DC" w:rsidP="00F73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064DC" w:rsidRPr="0023535E" w:rsidTr="00DA4906">
        <w:trPr>
          <w:trHeight w:val="2226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4DC" w:rsidRPr="0023535E" w:rsidRDefault="00D064DC" w:rsidP="00F73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741E" w:rsidRPr="0023535E" w:rsidRDefault="006F7AD7" w:rsidP="00BA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населения, проживающего</w:t>
            </w: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D064DC"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населенных пунктах, не </w:t>
            </w:r>
            <w:r w:rsidR="00C65550"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щих регулярного автобусного</w:t>
            </w:r>
            <w:r w:rsidR="00C65550"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D064DC"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(или) железнодорожного сообщения </w:t>
            </w:r>
            <w:r w:rsidR="00D064DC"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административным центром муниципального</w:t>
            </w:r>
            <w:r w:rsidRPr="00235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</w:t>
            </w:r>
            <w:r w:rsidR="00BA741E"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,</w:t>
            </w:r>
            <w:r w:rsidR="00BA741E"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D064DC"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щей численности населения муниципального</w:t>
            </w:r>
            <w:r w:rsidRPr="00235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D064DC"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 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4DC" w:rsidRPr="0023535E" w:rsidRDefault="00D064DC" w:rsidP="00F73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4DC" w:rsidRPr="0023535E" w:rsidRDefault="00E64982" w:rsidP="00F73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D064DC"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4DC" w:rsidRPr="0023535E" w:rsidRDefault="00E64982" w:rsidP="00F73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D064DC"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4DC" w:rsidRPr="0023535E" w:rsidRDefault="00E64982" w:rsidP="00F73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D064DC"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4DC" w:rsidRPr="0023535E" w:rsidRDefault="00E64982" w:rsidP="00F73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D064DC"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4DC" w:rsidRPr="0023535E" w:rsidRDefault="00D064DC" w:rsidP="00F73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352D9" w:rsidRPr="0023535E" w:rsidTr="00DA4906">
        <w:trPr>
          <w:trHeight w:val="660"/>
        </w:trPr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D9" w:rsidRPr="0023535E" w:rsidRDefault="00E352D9" w:rsidP="00F73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  <w:p w:rsidR="00E352D9" w:rsidRPr="0023535E" w:rsidRDefault="00E352D9" w:rsidP="00A4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52D9" w:rsidRPr="0023535E" w:rsidRDefault="00E352D9" w:rsidP="00A4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52D9" w:rsidRPr="0023535E" w:rsidRDefault="00E352D9" w:rsidP="00A4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52D9" w:rsidRPr="0023535E" w:rsidRDefault="00E352D9" w:rsidP="00A4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2D9" w:rsidRPr="0023535E" w:rsidRDefault="00E352D9" w:rsidP="00F73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еднемесячная номинальная начисленная заработная плата работников:</w:t>
            </w:r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D13" w:rsidRPr="0023535E" w:rsidRDefault="00252D13" w:rsidP="00F73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E352D9"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</w:t>
            </w:r>
          </w:p>
          <w:p w:rsidR="00252D13" w:rsidRPr="0023535E" w:rsidRDefault="00252D13" w:rsidP="00F73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2D13" w:rsidRPr="0023535E" w:rsidRDefault="00252D13" w:rsidP="00F73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2D13" w:rsidRPr="0023535E" w:rsidRDefault="00252D13" w:rsidP="00F73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2D13" w:rsidRPr="0023535E" w:rsidRDefault="00252D13" w:rsidP="00F73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52D9" w:rsidRPr="0023535E" w:rsidRDefault="00E352D9" w:rsidP="00F73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2D9" w:rsidRPr="0023535E" w:rsidRDefault="00E352D9" w:rsidP="00F73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2D9" w:rsidRPr="0023535E" w:rsidRDefault="00E352D9" w:rsidP="00F73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2D9" w:rsidRPr="0023535E" w:rsidRDefault="00E352D9" w:rsidP="00F73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2D9" w:rsidRPr="0023535E" w:rsidRDefault="00E352D9" w:rsidP="00F73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2D9" w:rsidRPr="0023535E" w:rsidRDefault="00E352D9" w:rsidP="00F73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352D9" w:rsidRPr="0023535E" w:rsidTr="00DA4906">
        <w:trPr>
          <w:trHeight w:val="690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2D9" w:rsidRPr="0023535E" w:rsidRDefault="00E352D9" w:rsidP="00A4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2D9" w:rsidRPr="0023535E" w:rsidRDefault="00E352D9" w:rsidP="00F73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ых и средних предприятий</w:t>
            </w: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некоммерческих организаций</w:t>
            </w:r>
          </w:p>
        </w:tc>
        <w:tc>
          <w:tcPr>
            <w:tcW w:w="1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2D9" w:rsidRPr="0023535E" w:rsidRDefault="00E352D9" w:rsidP="00F73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2D9" w:rsidRPr="0023535E" w:rsidRDefault="00E64982" w:rsidP="00F73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902,7</w:t>
            </w:r>
            <w:r w:rsidR="00E352D9"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2D9" w:rsidRPr="0023535E" w:rsidRDefault="00E64982" w:rsidP="00F73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136,2</w:t>
            </w:r>
            <w:r w:rsidR="00E352D9"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2D9" w:rsidRPr="0023535E" w:rsidRDefault="00E64982" w:rsidP="00F73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79,2</w:t>
            </w:r>
            <w:r w:rsidR="00E352D9"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2D9" w:rsidRPr="0023535E" w:rsidRDefault="00E64982" w:rsidP="00F73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485,3</w:t>
            </w:r>
            <w:r w:rsidR="00E352D9"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2D9" w:rsidRPr="0023535E" w:rsidRDefault="00E352D9" w:rsidP="00F73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352D9" w:rsidRPr="0023535E" w:rsidTr="00DA4906">
        <w:trPr>
          <w:trHeight w:val="675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2D9" w:rsidRPr="0023535E" w:rsidRDefault="00E352D9" w:rsidP="00A4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2D9" w:rsidRPr="0023535E" w:rsidRDefault="00E352D9" w:rsidP="00F73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 дошкольных образовательных учреждений</w:t>
            </w:r>
          </w:p>
        </w:tc>
        <w:tc>
          <w:tcPr>
            <w:tcW w:w="1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2D9" w:rsidRPr="0023535E" w:rsidRDefault="00E352D9" w:rsidP="00F73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2D9" w:rsidRPr="0023535E" w:rsidRDefault="00E64982" w:rsidP="00F73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42,2</w:t>
            </w:r>
            <w:r w:rsidR="00E352D9"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2D9" w:rsidRPr="0023535E" w:rsidRDefault="00E64982" w:rsidP="00F73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42,2</w:t>
            </w:r>
            <w:r w:rsidR="00E352D9"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2D9" w:rsidRPr="0023535E" w:rsidRDefault="00E64982" w:rsidP="00F73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42,2</w:t>
            </w:r>
            <w:r w:rsidR="00E352D9"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2D9" w:rsidRPr="0023535E" w:rsidRDefault="00E64982" w:rsidP="00F73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42,2</w:t>
            </w:r>
            <w:r w:rsidR="00E352D9"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2D9" w:rsidRPr="0023535E" w:rsidRDefault="00E352D9" w:rsidP="00F73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352D9" w:rsidRPr="0023535E" w:rsidTr="00DA4906">
        <w:trPr>
          <w:trHeight w:val="690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2D9" w:rsidRPr="0023535E" w:rsidRDefault="00E352D9" w:rsidP="00A4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2D9" w:rsidRPr="0023535E" w:rsidRDefault="00E352D9" w:rsidP="00F73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 общеобразовательных учреждений</w:t>
            </w:r>
          </w:p>
        </w:tc>
        <w:tc>
          <w:tcPr>
            <w:tcW w:w="1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2D9" w:rsidRPr="0023535E" w:rsidRDefault="00E352D9" w:rsidP="00F73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2D9" w:rsidRPr="0023535E" w:rsidRDefault="00E64982" w:rsidP="00F73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58,2</w:t>
            </w:r>
            <w:r w:rsidR="00E352D9"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2D9" w:rsidRPr="0023535E" w:rsidRDefault="00E64982" w:rsidP="00F73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58,2</w:t>
            </w:r>
            <w:r w:rsidR="00E352D9"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2D9" w:rsidRPr="0023535E" w:rsidRDefault="00E64982" w:rsidP="00F73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58,2</w:t>
            </w:r>
            <w:r w:rsidR="00E352D9"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2D9" w:rsidRPr="0023535E" w:rsidRDefault="00E64982" w:rsidP="00F73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58,2</w:t>
            </w:r>
            <w:r w:rsidR="00E352D9"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2D9" w:rsidRPr="0023535E" w:rsidRDefault="00E352D9" w:rsidP="00F73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352D9" w:rsidRPr="0023535E" w:rsidTr="00DA4906">
        <w:trPr>
          <w:trHeight w:val="675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2D9" w:rsidRPr="0023535E" w:rsidRDefault="00E352D9" w:rsidP="00A4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2D9" w:rsidRPr="0023535E" w:rsidRDefault="00E352D9" w:rsidP="00F73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ей муниципальных общеобразовательных учреждений</w:t>
            </w: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2D9" w:rsidRPr="0023535E" w:rsidRDefault="00E352D9" w:rsidP="00F73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2D9" w:rsidRPr="0023535E" w:rsidRDefault="00E352D9" w:rsidP="00F73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64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28,5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2D9" w:rsidRPr="0023535E" w:rsidRDefault="00E64982" w:rsidP="00F73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28,55</w:t>
            </w:r>
            <w:r w:rsidR="00E352D9"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2D9" w:rsidRPr="0023535E" w:rsidRDefault="00E64982" w:rsidP="00F73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28,55</w:t>
            </w:r>
            <w:r w:rsidR="00E352D9"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2D9" w:rsidRPr="0023535E" w:rsidRDefault="00E64982" w:rsidP="00F73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28,55</w:t>
            </w:r>
            <w:r w:rsidR="00E352D9"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2D9" w:rsidRPr="0023535E" w:rsidRDefault="00E352D9" w:rsidP="00F73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352D9" w:rsidRPr="0023535E" w:rsidTr="00DA4906">
        <w:trPr>
          <w:trHeight w:val="675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2D9" w:rsidRPr="0023535E" w:rsidRDefault="00E352D9" w:rsidP="00A4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2D9" w:rsidRPr="0023535E" w:rsidRDefault="00E352D9" w:rsidP="00F73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 учреждений культуры</w:t>
            </w: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искусства</w:t>
            </w: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2D9" w:rsidRPr="0023535E" w:rsidRDefault="00E352D9" w:rsidP="00F73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2D9" w:rsidRPr="0023535E" w:rsidRDefault="00612983" w:rsidP="00F73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07,6</w:t>
            </w:r>
            <w:r w:rsidR="00E352D9"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2D9" w:rsidRPr="0023535E" w:rsidRDefault="00612983" w:rsidP="00F73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07,6</w:t>
            </w:r>
            <w:r w:rsidR="00E352D9"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2D9" w:rsidRPr="0023535E" w:rsidRDefault="00612983" w:rsidP="00F73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07,6</w:t>
            </w:r>
            <w:r w:rsidR="00E352D9"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2D9" w:rsidRPr="0023535E" w:rsidRDefault="00612983" w:rsidP="00F73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07,6</w:t>
            </w:r>
            <w:r w:rsidR="00E352D9"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2D9" w:rsidRPr="0023535E" w:rsidRDefault="00E352D9" w:rsidP="00F73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352D9" w:rsidRPr="0023535E" w:rsidTr="00DA4906">
        <w:trPr>
          <w:trHeight w:val="675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2D9" w:rsidRPr="0023535E" w:rsidRDefault="00E352D9" w:rsidP="00A4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2D9" w:rsidRPr="0023535E" w:rsidRDefault="00E352D9" w:rsidP="00F73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 учреждений физической культуры и спорта</w:t>
            </w: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2D9" w:rsidRPr="0023535E" w:rsidRDefault="00E352D9" w:rsidP="00F73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2D9" w:rsidRPr="0023535E" w:rsidRDefault="00E352D9" w:rsidP="00F73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612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27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2D9" w:rsidRPr="0023535E" w:rsidRDefault="00612983" w:rsidP="00F73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56,0</w:t>
            </w:r>
            <w:r w:rsidR="00E352D9"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2D9" w:rsidRPr="0023535E" w:rsidRDefault="00612983" w:rsidP="00F73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56,0</w:t>
            </w:r>
            <w:r w:rsidR="00E352D9"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2D9" w:rsidRPr="0023535E" w:rsidRDefault="00612983" w:rsidP="00F73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56,0</w:t>
            </w:r>
            <w:r w:rsidR="00E352D9"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2D9" w:rsidRPr="0023535E" w:rsidRDefault="00E352D9" w:rsidP="00F73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064DC" w:rsidRPr="0023535E" w:rsidTr="00DA4906">
        <w:trPr>
          <w:trHeight w:val="315"/>
        </w:trPr>
        <w:tc>
          <w:tcPr>
            <w:tcW w:w="15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4DC" w:rsidRPr="0023535E" w:rsidRDefault="00D064DC" w:rsidP="00F73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. Дошкольное образование</w:t>
            </w:r>
          </w:p>
        </w:tc>
      </w:tr>
      <w:tr w:rsidR="00D064DC" w:rsidRPr="0023535E" w:rsidTr="00DA4906">
        <w:trPr>
          <w:trHeight w:val="207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4DC" w:rsidRPr="0023535E" w:rsidRDefault="00D064DC" w:rsidP="00F73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4DC" w:rsidRPr="0023535E" w:rsidRDefault="00D064DC" w:rsidP="00F73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детей в возрасте 1 - 6 лет, получающих до</w:t>
            </w:r>
            <w:r w:rsidR="006F7AD7"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ую образовательную услугу</w:t>
            </w:r>
            <w:r w:rsidR="006F7AD7"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(или) услугу по их содержанию</w:t>
            </w:r>
            <w:r w:rsidR="006F7AD7"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униципальных образовательных учрежде</w:t>
            </w:r>
            <w:r w:rsidR="006F7AD7"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х, в общей численности детей</w:t>
            </w:r>
            <w:r w:rsidR="006F7AD7"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возрасте 1 - 6 лет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4DC" w:rsidRPr="0023535E" w:rsidRDefault="00D064DC" w:rsidP="00F73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4DC" w:rsidRPr="0023535E" w:rsidRDefault="00D064DC" w:rsidP="00F73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612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4DC" w:rsidRPr="0023535E" w:rsidRDefault="00D064DC" w:rsidP="00F73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612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4DC" w:rsidRPr="0023535E" w:rsidRDefault="00612983" w:rsidP="00F73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D064DC"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4DC" w:rsidRPr="0023535E" w:rsidRDefault="00612983" w:rsidP="00F73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D064DC"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4DC" w:rsidRPr="0023535E" w:rsidRDefault="00D064DC" w:rsidP="00F73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064DC" w:rsidRPr="0023535E" w:rsidTr="00DA4906">
        <w:trPr>
          <w:trHeight w:val="1698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4DC" w:rsidRPr="0023535E" w:rsidRDefault="00D064DC" w:rsidP="00F73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4DC" w:rsidRPr="0023535E" w:rsidRDefault="00D064DC" w:rsidP="00F73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детей в возрасте от 1 - 6 лет, сос</w:t>
            </w:r>
            <w:r w:rsidR="006F7AD7"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ящих на учете для определения</w:t>
            </w:r>
            <w:r w:rsidR="006F7AD7"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униципальные дошкольные образовательные учреждения, в общей численности детей в возрасте 1 - 6 лет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4DC" w:rsidRPr="0023535E" w:rsidRDefault="00D064DC" w:rsidP="00F73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4DC" w:rsidRPr="0023535E" w:rsidRDefault="00D064DC" w:rsidP="00F73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612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4DC" w:rsidRPr="0023535E" w:rsidRDefault="00612983" w:rsidP="00F73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D064DC"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4DC" w:rsidRPr="0023535E" w:rsidRDefault="00612983" w:rsidP="00F73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D064DC"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4DC" w:rsidRPr="0023535E" w:rsidRDefault="00612983" w:rsidP="00F73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D064DC"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4DC" w:rsidRPr="0023535E" w:rsidRDefault="00D064DC" w:rsidP="00F73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064DC" w:rsidRPr="0023535E" w:rsidTr="00DA4906">
        <w:trPr>
          <w:trHeight w:val="1831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4DC" w:rsidRPr="0023535E" w:rsidRDefault="00D064DC" w:rsidP="00F73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4DC" w:rsidRPr="0023535E" w:rsidRDefault="00D064DC" w:rsidP="00F73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муниципальных дошкольных образовательных учреждений, здания которых находятся в аварийном состоянии или требуют капитального </w:t>
            </w:r>
            <w:r w:rsidR="00C90E5D"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а,</w:t>
            </w:r>
            <w:r w:rsidR="00C90E5D"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щем числе муниципальных дошкольных образовательных учреждений</w:t>
            </w:r>
          </w:p>
          <w:p w:rsidR="007E6A1B" w:rsidRPr="0023535E" w:rsidRDefault="007E6A1B" w:rsidP="00F73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6A1B" w:rsidRPr="0023535E" w:rsidRDefault="007E6A1B" w:rsidP="00F73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4DC" w:rsidRPr="0023535E" w:rsidRDefault="00D064DC" w:rsidP="00F73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4DC" w:rsidRPr="0023535E" w:rsidRDefault="00D064DC" w:rsidP="00F73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612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4DC" w:rsidRPr="0023535E" w:rsidRDefault="00612983" w:rsidP="00F73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064DC"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4DC" w:rsidRPr="0023535E" w:rsidRDefault="00612983" w:rsidP="00F73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064DC"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4DC" w:rsidRPr="0023535E" w:rsidRDefault="00612983" w:rsidP="00F73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064DC"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4DC" w:rsidRPr="0023535E" w:rsidRDefault="00D064DC" w:rsidP="00F73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064DC" w:rsidRPr="0023535E" w:rsidTr="00DA4906">
        <w:trPr>
          <w:trHeight w:val="315"/>
        </w:trPr>
        <w:tc>
          <w:tcPr>
            <w:tcW w:w="15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4DC" w:rsidRPr="0023535E" w:rsidRDefault="00D064DC" w:rsidP="00F73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III. Общее и дополнительное образование</w:t>
            </w:r>
          </w:p>
        </w:tc>
      </w:tr>
      <w:tr w:rsidR="00D064DC" w:rsidRPr="0023535E" w:rsidTr="00DA4906">
        <w:trPr>
          <w:trHeight w:val="4147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4DC" w:rsidRPr="0023535E" w:rsidRDefault="00D064DC" w:rsidP="00F73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4DC" w:rsidRPr="0023535E" w:rsidRDefault="00583E7B" w:rsidP="00F73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утратил силу</w:t>
            </w: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D064DC"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 января 2017 года - Указ Президента Российской Федерац</w:t>
            </w:r>
            <w:r w:rsidR="00C90E5D"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  <w:r w:rsidR="00C90E5D"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04 ноября 2016 года № 591</w:t>
            </w:r>
            <w:r w:rsidR="00C90E5D"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D064DC"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п</w:t>
            </w:r>
            <w:r w:rsidR="00C90E5D"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знании утратившим силу пункта</w:t>
            </w:r>
            <w:r w:rsidR="00C90E5D"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D064DC"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перечня показателей для оценки эффективности деятельности органов местного с</w:t>
            </w:r>
            <w:r w:rsidR="00C90E5D"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оуправления городских округов </w:t>
            </w:r>
            <w:r w:rsidR="00D064DC"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муници</w:t>
            </w:r>
            <w:r w:rsidR="007B10F0"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 районов, утвержденного У</w:t>
            </w:r>
            <w:r w:rsidR="00D064DC"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ом </w:t>
            </w:r>
            <w:r w:rsidR="007B10F0"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C90E5D"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идента Российской Федерации</w:t>
            </w:r>
            <w:r w:rsidR="00C90E5D"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D064DC"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28 апреля 2008 г. № 607», постановление Губернатора Челябинской </w:t>
            </w:r>
            <w:r w:rsidR="00C90E5D"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и от 25.11.2016 г. № 319</w:t>
            </w:r>
            <w:r w:rsidR="00C90E5D"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D064DC"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внесении изменений в постановление Г</w:t>
            </w:r>
            <w:r w:rsidR="00C90E5D"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ернатора Челябинской области</w:t>
            </w:r>
            <w:r w:rsidR="00C90E5D"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3A2106"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9.03.2013 г. № 94»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4DC" w:rsidRPr="0023535E" w:rsidRDefault="00D064DC" w:rsidP="00F73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4DC" w:rsidRPr="0023535E" w:rsidRDefault="00D064DC" w:rsidP="00F73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4DC" w:rsidRPr="0023535E" w:rsidRDefault="00D064DC" w:rsidP="00F73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4DC" w:rsidRPr="0023535E" w:rsidRDefault="00D064DC" w:rsidP="00F73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4DC" w:rsidRPr="0023535E" w:rsidRDefault="00D064DC" w:rsidP="00F73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4DC" w:rsidRPr="0023535E" w:rsidRDefault="00D064DC" w:rsidP="00F73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064DC" w:rsidRPr="0023535E" w:rsidTr="00DA4906">
        <w:trPr>
          <w:trHeight w:val="182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4DC" w:rsidRPr="0023535E" w:rsidRDefault="00D064DC" w:rsidP="00F73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4DC" w:rsidRPr="0023535E" w:rsidRDefault="00D064DC" w:rsidP="00F73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выпускников муниципальных </w:t>
            </w:r>
            <w:r w:rsidR="006F7AD7"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ых учреждений,</w:t>
            </w:r>
            <w:r w:rsidR="006F7AD7"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лучивших аттестат о среднем (полном) образовании, в общей численности выпускников муниципальных общеобразовательных учреждений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4DC" w:rsidRPr="0023535E" w:rsidRDefault="00D064DC" w:rsidP="00F73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4DC" w:rsidRPr="0023535E" w:rsidRDefault="00D064DC" w:rsidP="00F73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612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4DC" w:rsidRPr="0023535E" w:rsidRDefault="00612983" w:rsidP="00F73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  <w:r w:rsidR="00D064DC"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4DC" w:rsidRPr="0023535E" w:rsidRDefault="00612983" w:rsidP="00F73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  <w:r w:rsidR="00D064DC"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4DC" w:rsidRPr="0023535E" w:rsidRDefault="00612983" w:rsidP="00F73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  <w:r w:rsidR="00D064DC"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4DC" w:rsidRPr="0023535E" w:rsidRDefault="00D064DC" w:rsidP="00F73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064DC" w:rsidRPr="0023535E" w:rsidTr="00DA4906">
        <w:trPr>
          <w:trHeight w:val="1441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4DC" w:rsidRPr="0023535E" w:rsidRDefault="00D064DC" w:rsidP="00F73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4DC" w:rsidRPr="0023535E" w:rsidRDefault="00D064DC" w:rsidP="00F73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униципальных общеобразовательных учреждений, соответствующих со</w:t>
            </w:r>
            <w:r w:rsidR="000110CE"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енным требованиям обучения, </w:t>
            </w: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щем количестве муниципальных общеобразовательных учреждений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4DC" w:rsidRPr="0023535E" w:rsidRDefault="00D064DC" w:rsidP="00F73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4DC" w:rsidRPr="0023535E" w:rsidRDefault="00D064DC" w:rsidP="00F73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612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1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4DC" w:rsidRPr="0023535E" w:rsidRDefault="00612983" w:rsidP="00F73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  <w:r w:rsidR="00D064DC"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4DC" w:rsidRPr="0023535E" w:rsidRDefault="00D064DC" w:rsidP="00F73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612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4DC" w:rsidRPr="0023535E" w:rsidRDefault="00612983" w:rsidP="00F73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  <w:r w:rsidR="00D064DC"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4DC" w:rsidRPr="0023535E" w:rsidRDefault="00D064DC" w:rsidP="00F73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064DC" w:rsidRPr="0023535E" w:rsidTr="00DA4906">
        <w:trPr>
          <w:trHeight w:val="1737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4DC" w:rsidRPr="0023535E" w:rsidRDefault="00D064DC" w:rsidP="00F73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.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4DC" w:rsidRPr="0023535E" w:rsidRDefault="000110CE" w:rsidP="00F73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муниципальных </w:t>
            </w:r>
            <w:r w:rsidR="00D064DC"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ых учреждений, здания которых</w:t>
            </w:r>
            <w:r w:rsidR="00C90E5D"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ходятся </w:t>
            </w:r>
            <w:r w:rsidR="00D064DC"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аварийном состоянии ил</w:t>
            </w:r>
            <w:r w:rsidR="00C90E5D"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требуют капитального ремонта,</w:t>
            </w:r>
            <w:r w:rsidR="00C90E5D"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D064DC"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щем количестве муниципальных общеобразовательных учреждений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4DC" w:rsidRPr="0023535E" w:rsidRDefault="00D064DC" w:rsidP="00F73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4DC" w:rsidRPr="0023535E" w:rsidRDefault="00D064DC" w:rsidP="00F73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612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4DC" w:rsidRPr="0023535E" w:rsidRDefault="00612983" w:rsidP="00F73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</w:t>
            </w:r>
            <w:r w:rsidR="00D064DC"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4DC" w:rsidRPr="0023535E" w:rsidRDefault="00612983" w:rsidP="00F73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</w:t>
            </w:r>
            <w:r w:rsidR="00D064DC"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4DC" w:rsidRPr="0023535E" w:rsidRDefault="00612983" w:rsidP="00F73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</w:t>
            </w:r>
            <w:r w:rsidR="00D064DC"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4DC" w:rsidRPr="0023535E" w:rsidRDefault="00D064DC" w:rsidP="00F73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064DC" w:rsidRPr="0023535E" w:rsidTr="00DA4906">
        <w:trPr>
          <w:trHeight w:val="117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4DC" w:rsidRPr="0023535E" w:rsidRDefault="00D064DC" w:rsidP="00F73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4DC" w:rsidRPr="0023535E" w:rsidRDefault="00D064DC" w:rsidP="00F73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детей первой и второй групп здоровья в общей численности</w:t>
            </w:r>
            <w:r w:rsidR="00C90E5D"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 </w:t>
            </w: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униципальных общеобразовательных учреждениях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4DC" w:rsidRPr="0023535E" w:rsidRDefault="00D064DC" w:rsidP="00F73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4DC" w:rsidRPr="0023535E" w:rsidRDefault="00D064DC" w:rsidP="00F73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612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5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4DC" w:rsidRPr="0023535E" w:rsidRDefault="00612983" w:rsidP="00F73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54</w:t>
            </w:r>
            <w:r w:rsidR="00D064DC"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4DC" w:rsidRPr="0023535E" w:rsidRDefault="00612983" w:rsidP="00F73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54</w:t>
            </w:r>
            <w:r w:rsidR="00D064DC"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4DC" w:rsidRPr="0023535E" w:rsidRDefault="00612983" w:rsidP="00F73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54</w:t>
            </w:r>
            <w:r w:rsidR="00D064DC"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4DC" w:rsidRPr="0023535E" w:rsidRDefault="00D064DC" w:rsidP="00F73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064DC" w:rsidRPr="0023535E" w:rsidTr="00DA4906">
        <w:trPr>
          <w:trHeight w:val="168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4DC" w:rsidRPr="0023535E" w:rsidRDefault="00D064DC" w:rsidP="00F73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4DC" w:rsidRPr="0023535E" w:rsidRDefault="00D064DC" w:rsidP="00F73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 в муниципальных общеобразовательных учреждениях, занимаю</w:t>
            </w:r>
            <w:r w:rsidR="006F7AD7"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ся во вторую (третью) смену,</w:t>
            </w:r>
            <w:r w:rsidR="006F7AD7"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щей численности</w:t>
            </w:r>
            <w:r w:rsidR="006F7AD7"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</w:t>
            </w:r>
            <w:r w:rsidR="006F7AD7"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униципальных общеобразовательных учреждениях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4DC" w:rsidRPr="0023535E" w:rsidRDefault="00D064DC" w:rsidP="00F73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4DC" w:rsidRPr="0023535E" w:rsidRDefault="00D064DC" w:rsidP="00F73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612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84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4DC" w:rsidRPr="0023535E" w:rsidRDefault="00D064DC" w:rsidP="00F73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612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84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4DC" w:rsidRPr="0023535E" w:rsidRDefault="00612983" w:rsidP="00F73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84</w:t>
            </w:r>
            <w:r w:rsidR="00D064DC"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4DC" w:rsidRPr="0023535E" w:rsidRDefault="00612983" w:rsidP="00F73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84</w:t>
            </w:r>
            <w:r w:rsidR="00D064DC"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4DC" w:rsidRPr="0023535E" w:rsidRDefault="00D064DC" w:rsidP="00F73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064DC" w:rsidRPr="0023535E" w:rsidTr="00DA4906">
        <w:trPr>
          <w:trHeight w:val="132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4DC" w:rsidRPr="0023535E" w:rsidRDefault="00D064DC" w:rsidP="00F73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4DC" w:rsidRPr="0023535E" w:rsidRDefault="00D064DC" w:rsidP="00F73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бюджета муниципального о</w:t>
            </w:r>
            <w:r w:rsidR="00C90E5D"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зования на общее образование</w:t>
            </w:r>
            <w:r w:rsidR="00C90E5D"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расчете на 1 обучающегося</w:t>
            </w:r>
            <w:r w:rsidR="00C90E5D"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униципальных общеобразовательных учреждениях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4DC" w:rsidRPr="0023535E" w:rsidRDefault="00D064DC" w:rsidP="00F73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4DC" w:rsidRPr="0023535E" w:rsidRDefault="00D064DC" w:rsidP="00F73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612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9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4DC" w:rsidRPr="0023535E" w:rsidRDefault="00612983" w:rsidP="00F73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91</w:t>
            </w:r>
            <w:r w:rsidR="00D064DC"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4DC" w:rsidRPr="0023535E" w:rsidRDefault="00612983" w:rsidP="00F73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91</w:t>
            </w:r>
            <w:r w:rsidR="00D064DC"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4DC" w:rsidRPr="0023535E" w:rsidRDefault="00612983" w:rsidP="00F73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91</w:t>
            </w:r>
            <w:r w:rsidR="00D064DC"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4DC" w:rsidRPr="0023535E" w:rsidRDefault="00D064DC" w:rsidP="00F73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064DC" w:rsidRPr="0023535E" w:rsidTr="00DA4906">
        <w:trPr>
          <w:trHeight w:val="1646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4DC" w:rsidRPr="0023535E" w:rsidRDefault="00D064DC" w:rsidP="00F73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4DC" w:rsidRPr="0023535E" w:rsidRDefault="00D064DC" w:rsidP="00F73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детей в возрасте 5 -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4DC" w:rsidRPr="0023535E" w:rsidRDefault="00D064DC" w:rsidP="00F73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4DC" w:rsidRPr="0023535E" w:rsidRDefault="00D064DC" w:rsidP="00F73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612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4DC" w:rsidRPr="0023535E" w:rsidRDefault="00612983" w:rsidP="00F73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D064DC"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4DC" w:rsidRPr="0023535E" w:rsidRDefault="00612983" w:rsidP="00F73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D064DC"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4DC" w:rsidRPr="0023535E" w:rsidRDefault="00612983" w:rsidP="00F73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D064DC"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4DC" w:rsidRPr="0023535E" w:rsidRDefault="00D064DC" w:rsidP="00F73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064DC" w:rsidRPr="0023535E" w:rsidTr="00DA4906">
        <w:trPr>
          <w:trHeight w:val="315"/>
        </w:trPr>
        <w:tc>
          <w:tcPr>
            <w:tcW w:w="15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4DC" w:rsidRPr="0023535E" w:rsidRDefault="00D064DC" w:rsidP="00F73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. Культура</w:t>
            </w:r>
          </w:p>
        </w:tc>
      </w:tr>
      <w:tr w:rsidR="000C245F" w:rsidRPr="0023535E" w:rsidTr="00DA4906">
        <w:trPr>
          <w:trHeight w:val="918"/>
        </w:trPr>
        <w:tc>
          <w:tcPr>
            <w:tcW w:w="8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45F" w:rsidRPr="0023535E" w:rsidRDefault="000C245F" w:rsidP="00F73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  <w:p w:rsidR="000C245F" w:rsidRPr="0023535E" w:rsidRDefault="000C245F" w:rsidP="00F73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45F" w:rsidRPr="0023535E" w:rsidRDefault="000C245F" w:rsidP="00F73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фактической обеспеченности учреждениями культуры от нормативной потребности:</w:t>
            </w:r>
          </w:p>
        </w:tc>
        <w:tc>
          <w:tcPr>
            <w:tcW w:w="17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45F" w:rsidRPr="0023535E" w:rsidRDefault="000C245F" w:rsidP="00F73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  <w:p w:rsidR="000C245F" w:rsidRPr="0023535E" w:rsidRDefault="000C245F" w:rsidP="00F73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5F" w:rsidRPr="0023535E" w:rsidRDefault="000C245F" w:rsidP="00F73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5F" w:rsidRPr="0023535E" w:rsidRDefault="000C245F" w:rsidP="00F73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5F" w:rsidRPr="0023535E" w:rsidRDefault="000C245F" w:rsidP="00F73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5F" w:rsidRPr="0023535E" w:rsidRDefault="000C245F" w:rsidP="00F73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5F" w:rsidRPr="0023535E" w:rsidRDefault="000C245F" w:rsidP="00F73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C245F" w:rsidRPr="0023535E" w:rsidTr="00DA4906">
        <w:trPr>
          <w:trHeight w:val="315"/>
        </w:trPr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245F" w:rsidRPr="0023535E" w:rsidRDefault="000C245F" w:rsidP="00F73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45F" w:rsidRPr="0023535E" w:rsidRDefault="000C245F" w:rsidP="00F73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убами и учреждениями клубного типа;</w:t>
            </w:r>
          </w:p>
        </w:tc>
        <w:tc>
          <w:tcPr>
            <w:tcW w:w="17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245F" w:rsidRPr="0023535E" w:rsidRDefault="000C245F" w:rsidP="00F73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5F" w:rsidRPr="0023535E" w:rsidRDefault="000C245F" w:rsidP="00F73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612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5F" w:rsidRPr="0023535E" w:rsidRDefault="00612983" w:rsidP="00F73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4</w:t>
            </w:r>
            <w:r w:rsidR="000C245F"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5F" w:rsidRPr="0023535E" w:rsidRDefault="00612983" w:rsidP="00F73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4</w:t>
            </w:r>
            <w:r w:rsidR="000C245F"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5F" w:rsidRPr="0023535E" w:rsidRDefault="00612983" w:rsidP="00F73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4</w:t>
            </w:r>
            <w:r w:rsidR="000C245F"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5F" w:rsidRPr="0023535E" w:rsidRDefault="000C245F" w:rsidP="00F73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C245F" w:rsidRPr="0023535E" w:rsidTr="00DA4906">
        <w:trPr>
          <w:trHeight w:val="315"/>
        </w:trPr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45F" w:rsidRPr="0023535E" w:rsidRDefault="000C245F" w:rsidP="00F73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45F" w:rsidRPr="0023535E" w:rsidRDefault="000C245F" w:rsidP="00F73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ми;</w:t>
            </w:r>
          </w:p>
        </w:tc>
        <w:tc>
          <w:tcPr>
            <w:tcW w:w="17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45F" w:rsidRPr="0023535E" w:rsidRDefault="000C245F" w:rsidP="00F73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5F" w:rsidRPr="0023535E" w:rsidRDefault="000C245F" w:rsidP="00F73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612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5F" w:rsidRPr="0023535E" w:rsidRDefault="000C245F" w:rsidP="00F73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612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5F" w:rsidRPr="0023535E" w:rsidRDefault="000C245F" w:rsidP="00F73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612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5F" w:rsidRPr="0023535E" w:rsidRDefault="000C245F" w:rsidP="00F73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612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8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5F" w:rsidRPr="0023535E" w:rsidRDefault="000C245F" w:rsidP="00F73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C245F" w:rsidRPr="0023535E" w:rsidTr="00DA4906">
        <w:trPr>
          <w:trHeight w:val="315"/>
        </w:trPr>
        <w:tc>
          <w:tcPr>
            <w:tcW w:w="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45F" w:rsidRPr="0023535E" w:rsidRDefault="000C245F" w:rsidP="00F73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45F" w:rsidRPr="0023535E" w:rsidRDefault="000C245F" w:rsidP="00F73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ками культуры и отдыха</w:t>
            </w:r>
          </w:p>
        </w:tc>
        <w:tc>
          <w:tcPr>
            <w:tcW w:w="1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45F" w:rsidRPr="0023535E" w:rsidRDefault="000C245F" w:rsidP="00F73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5F" w:rsidRPr="0023535E" w:rsidRDefault="000C245F" w:rsidP="00F73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612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5F" w:rsidRPr="0023535E" w:rsidRDefault="000C245F" w:rsidP="00F73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612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5F" w:rsidRPr="0023535E" w:rsidRDefault="000C245F" w:rsidP="00F73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612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5F" w:rsidRPr="0023535E" w:rsidRDefault="000C245F" w:rsidP="00F73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612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5F" w:rsidRPr="0023535E" w:rsidRDefault="000C245F" w:rsidP="00F73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064DC" w:rsidRPr="0023535E" w:rsidTr="00DA4906">
        <w:trPr>
          <w:trHeight w:val="160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4DC" w:rsidRPr="0023535E" w:rsidRDefault="00D064DC" w:rsidP="00F73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.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4DC" w:rsidRPr="0023535E" w:rsidRDefault="00D064DC" w:rsidP="00F73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униципальных учреждений кул</w:t>
            </w:r>
            <w:r w:rsidR="006F7AD7"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туры, здания которых находятся</w:t>
            </w:r>
            <w:r w:rsidR="006F7AD7"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4DC" w:rsidRPr="0023535E" w:rsidRDefault="00D064DC" w:rsidP="00F73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4DC" w:rsidRPr="0023535E" w:rsidRDefault="00D064DC" w:rsidP="00F73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531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4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4DC" w:rsidRPr="0023535E" w:rsidRDefault="00531413" w:rsidP="00F73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4</w:t>
            </w:r>
            <w:r w:rsidR="00D064DC"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4DC" w:rsidRPr="0023535E" w:rsidRDefault="00531413" w:rsidP="00F73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4</w:t>
            </w:r>
            <w:r w:rsidR="00D064DC"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4DC" w:rsidRPr="0023535E" w:rsidRDefault="00531413" w:rsidP="00F73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4</w:t>
            </w:r>
            <w:r w:rsidR="00D064DC"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4DC" w:rsidRPr="0023535E" w:rsidRDefault="00D064DC" w:rsidP="00F73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064DC" w:rsidRPr="0023535E" w:rsidTr="00DA4906">
        <w:trPr>
          <w:trHeight w:val="190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4DC" w:rsidRPr="0023535E" w:rsidRDefault="00D064DC" w:rsidP="00F73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4DC" w:rsidRPr="0023535E" w:rsidRDefault="00D064DC" w:rsidP="00F73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4DC" w:rsidRPr="0023535E" w:rsidRDefault="00D064DC" w:rsidP="00F73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4DC" w:rsidRPr="0023535E" w:rsidRDefault="00D064DC" w:rsidP="00F73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531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4DC" w:rsidRPr="0023535E" w:rsidRDefault="00D064DC" w:rsidP="00F73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531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4DC" w:rsidRPr="0023535E" w:rsidRDefault="00D064DC" w:rsidP="00F73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531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4DC" w:rsidRPr="0023535E" w:rsidRDefault="00D064DC" w:rsidP="00F73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531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4DC" w:rsidRPr="0023535E" w:rsidRDefault="00D064DC" w:rsidP="00F73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064DC" w:rsidRPr="0023535E" w:rsidTr="00DA4906">
        <w:trPr>
          <w:trHeight w:val="315"/>
        </w:trPr>
        <w:tc>
          <w:tcPr>
            <w:tcW w:w="15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4DC" w:rsidRPr="0023535E" w:rsidRDefault="00D064DC" w:rsidP="00F73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 Физическая культура и спорт</w:t>
            </w:r>
          </w:p>
        </w:tc>
      </w:tr>
      <w:tr w:rsidR="00D064DC" w:rsidRPr="0023535E" w:rsidTr="00DA4906">
        <w:trPr>
          <w:trHeight w:val="102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4DC" w:rsidRPr="0023535E" w:rsidRDefault="00D064DC" w:rsidP="00F73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4DC" w:rsidRPr="0023535E" w:rsidRDefault="00D064DC" w:rsidP="00F73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населения, систематически занимающегося </w:t>
            </w:r>
            <w:r w:rsidR="006F7AD7"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й культурой</w:t>
            </w:r>
            <w:r w:rsidR="006F7AD7"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портом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4DC" w:rsidRPr="0023535E" w:rsidRDefault="00D064DC" w:rsidP="00F73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4DC" w:rsidRPr="0023535E" w:rsidRDefault="00D064DC" w:rsidP="00F73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612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4DC" w:rsidRPr="0023535E" w:rsidRDefault="00D064DC" w:rsidP="00F73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612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4DC" w:rsidRPr="0023535E" w:rsidRDefault="00D064DC" w:rsidP="00F73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612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4DC" w:rsidRPr="0023535E" w:rsidRDefault="00D064DC" w:rsidP="00F73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612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4DC" w:rsidRPr="0023535E" w:rsidRDefault="00D064DC" w:rsidP="00F73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064DC" w:rsidRPr="0023535E" w:rsidTr="00DA4906">
        <w:trPr>
          <w:trHeight w:val="106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4DC" w:rsidRPr="0023535E" w:rsidRDefault="00841C8A" w:rsidP="00F73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-</w:t>
            </w:r>
            <w:r w:rsidR="00D064DC"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4DC" w:rsidRPr="0023535E" w:rsidRDefault="00D064DC" w:rsidP="00F73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систематически за</w:t>
            </w:r>
            <w:r w:rsidR="00C65550"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мающихся физической культурой</w:t>
            </w:r>
            <w:r w:rsidR="00C65550"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портом, в общей численности обучающихся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4DC" w:rsidRPr="0023535E" w:rsidRDefault="00D064DC" w:rsidP="00F73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4DC" w:rsidRDefault="00D064DC" w:rsidP="00F73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2983" w:rsidRDefault="00612983" w:rsidP="00F73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2983" w:rsidRDefault="00612983" w:rsidP="00F73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2983" w:rsidRPr="0023535E" w:rsidRDefault="00612983" w:rsidP="00F73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4DC" w:rsidRPr="0023535E" w:rsidRDefault="00612983" w:rsidP="00F73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D064DC"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4DC" w:rsidRPr="0023535E" w:rsidRDefault="00612983" w:rsidP="00F73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D064DC"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4DC" w:rsidRPr="0023535E" w:rsidRDefault="00612983" w:rsidP="00F73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D064DC"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4DC" w:rsidRPr="0023535E" w:rsidRDefault="00D064DC" w:rsidP="00F73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064DC" w:rsidRPr="0023535E" w:rsidTr="00DA4906">
        <w:trPr>
          <w:trHeight w:val="315"/>
        </w:trPr>
        <w:tc>
          <w:tcPr>
            <w:tcW w:w="15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4DC" w:rsidRPr="0023535E" w:rsidRDefault="00D064DC" w:rsidP="00F73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. Жилищное строительство и обеспечение граждан жильем</w:t>
            </w:r>
          </w:p>
        </w:tc>
      </w:tr>
      <w:tr w:rsidR="00D064DC" w:rsidRPr="0023535E" w:rsidTr="00DA4906">
        <w:trPr>
          <w:trHeight w:val="750"/>
        </w:trPr>
        <w:tc>
          <w:tcPr>
            <w:tcW w:w="8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4DC" w:rsidRPr="0023535E" w:rsidRDefault="00D064DC" w:rsidP="00F73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4DC" w:rsidRPr="0023535E" w:rsidRDefault="00D064DC" w:rsidP="00F73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 жилых помещений, прих</w:t>
            </w:r>
            <w:r w:rsidR="00106EC5"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ящаяся в среднем на 1 жителя, - всего</w:t>
            </w:r>
          </w:p>
        </w:tc>
        <w:tc>
          <w:tcPr>
            <w:tcW w:w="17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4DC" w:rsidRPr="0023535E" w:rsidRDefault="00D064DC" w:rsidP="00F73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етр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4DC" w:rsidRPr="0023535E" w:rsidRDefault="00D064DC" w:rsidP="00F73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531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4DC" w:rsidRPr="0023535E" w:rsidRDefault="00531413" w:rsidP="00F73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D064DC"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4DC" w:rsidRPr="0023535E" w:rsidRDefault="00531413" w:rsidP="00F73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D064DC"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4DC" w:rsidRPr="0023535E" w:rsidRDefault="00531413" w:rsidP="00F73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D064DC"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4DC" w:rsidRPr="0023535E" w:rsidRDefault="00D064DC" w:rsidP="00F73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064DC" w:rsidRPr="0023535E" w:rsidTr="00DA4906">
        <w:trPr>
          <w:trHeight w:val="479"/>
        </w:trPr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4DC" w:rsidRPr="0023535E" w:rsidRDefault="00D064DC" w:rsidP="00F73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4DC" w:rsidRPr="0023535E" w:rsidRDefault="00C65550" w:rsidP="00F73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</w:t>
            </w:r>
            <w:r w:rsidR="00D064DC"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ная в действие за один год </w:t>
            </w: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4DC" w:rsidRPr="0023535E" w:rsidRDefault="00D064DC" w:rsidP="00F73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4DC" w:rsidRPr="0023535E" w:rsidRDefault="00D064DC" w:rsidP="00F73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531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4DC" w:rsidRPr="0023535E" w:rsidRDefault="00531413" w:rsidP="00F73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D064DC"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4DC" w:rsidRPr="0023535E" w:rsidRDefault="00531413" w:rsidP="00F73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D064DC"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4DC" w:rsidRPr="0023535E" w:rsidRDefault="00531413" w:rsidP="00F73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D064DC"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4DC" w:rsidRPr="0023535E" w:rsidRDefault="00D064DC" w:rsidP="00F73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642AC" w:rsidRPr="0023535E" w:rsidTr="00DA4906">
        <w:trPr>
          <w:trHeight w:val="832"/>
        </w:trPr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2AC" w:rsidRPr="0023535E" w:rsidRDefault="009642AC" w:rsidP="00F73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  <w:p w:rsidR="009642AC" w:rsidRPr="0023535E" w:rsidRDefault="009642AC" w:rsidP="00F73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2AC" w:rsidRPr="0023535E" w:rsidRDefault="009642AC" w:rsidP="009642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земельных участков, предоставленных для строительства</w:t>
            </w: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расчете на 10 тыс. человек, - всего</w:t>
            </w:r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2AC" w:rsidRPr="0023535E" w:rsidRDefault="009642AC" w:rsidP="00F73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ктаров</w:t>
            </w:r>
          </w:p>
          <w:p w:rsidR="009642AC" w:rsidRPr="0023535E" w:rsidRDefault="009642AC" w:rsidP="00F73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2AC" w:rsidRPr="0023535E" w:rsidRDefault="00531413" w:rsidP="00F73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2AC" w:rsidRPr="0023535E" w:rsidRDefault="00531413" w:rsidP="00F73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2AC" w:rsidRPr="0023535E" w:rsidRDefault="00531413" w:rsidP="00F73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2AC" w:rsidRPr="0023535E" w:rsidRDefault="00531413" w:rsidP="00F73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2AC" w:rsidRPr="0023535E" w:rsidRDefault="009642AC" w:rsidP="00F73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42AC" w:rsidRPr="0023535E" w:rsidTr="00DA4906">
        <w:trPr>
          <w:trHeight w:val="1230"/>
        </w:trPr>
        <w:tc>
          <w:tcPr>
            <w:tcW w:w="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AC" w:rsidRPr="0023535E" w:rsidRDefault="009642AC" w:rsidP="00F73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AC" w:rsidRPr="0023535E" w:rsidRDefault="009642AC" w:rsidP="009642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земельных участков, предоставленных для жилищного строительства, индивидуального строительства и комплексного освоения</w:t>
            </w: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целях жилищного строительства</w:t>
            </w:r>
          </w:p>
        </w:tc>
        <w:tc>
          <w:tcPr>
            <w:tcW w:w="1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42AC" w:rsidRPr="0023535E" w:rsidRDefault="009642AC" w:rsidP="00F73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2AC" w:rsidRPr="0023535E" w:rsidRDefault="009642AC" w:rsidP="00F73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2AC" w:rsidRPr="0023535E" w:rsidRDefault="009642AC" w:rsidP="00F73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2AC" w:rsidRPr="0023535E" w:rsidRDefault="009642AC" w:rsidP="00F73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2AC" w:rsidRPr="0023535E" w:rsidRDefault="009642AC" w:rsidP="00F73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2AC" w:rsidRPr="0023535E" w:rsidRDefault="009642AC" w:rsidP="00F73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2925" w:rsidRPr="0023535E" w:rsidTr="00DA4906">
        <w:trPr>
          <w:trHeight w:val="2163"/>
        </w:trPr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640" w:rsidRPr="0023535E" w:rsidRDefault="003C2925" w:rsidP="007E6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.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925" w:rsidRPr="0023535E" w:rsidRDefault="003C2925" w:rsidP="00F73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земельных участков, пре</w:t>
            </w:r>
            <w:r w:rsidR="006F7AD7"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авленных для строительства,</w:t>
            </w:r>
            <w:r w:rsidR="006F7AD7"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тношении которых с даты принятия решения о предоставлении земельного у</w:t>
            </w:r>
            <w:r w:rsidR="006F7AD7"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ка или подписания протокола</w:t>
            </w:r>
            <w:r w:rsidR="006F7AD7"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езультатах торгов (конкурсов, аукционов) не б</w:t>
            </w:r>
            <w:r w:rsidR="006F7AD7"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ло получено разрешение на </w:t>
            </w:r>
            <w:r w:rsidR="00BA741E"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од </w:t>
            </w: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эксплуатацию</w:t>
            </w:r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925" w:rsidRPr="0023535E" w:rsidRDefault="003C2925" w:rsidP="00F73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етров</w:t>
            </w:r>
          </w:p>
          <w:p w:rsidR="00A63640" w:rsidRPr="0023535E" w:rsidRDefault="00A63640" w:rsidP="00F73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640" w:rsidRPr="0023535E" w:rsidRDefault="00A63640" w:rsidP="00F73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640" w:rsidRPr="0023535E" w:rsidRDefault="00A63640" w:rsidP="00F73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640" w:rsidRPr="0023535E" w:rsidRDefault="00A63640" w:rsidP="00F73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640" w:rsidRPr="0023535E" w:rsidRDefault="00A63640" w:rsidP="00F73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925" w:rsidRPr="0023535E" w:rsidRDefault="003C2925" w:rsidP="00F73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640" w:rsidRPr="0023535E" w:rsidRDefault="00A63640" w:rsidP="00F73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640" w:rsidRPr="0023535E" w:rsidRDefault="00A63640" w:rsidP="00F73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640" w:rsidRPr="0023535E" w:rsidRDefault="00A63640" w:rsidP="00F73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640" w:rsidRPr="0023535E" w:rsidRDefault="00A63640" w:rsidP="00F73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640" w:rsidRPr="0023535E" w:rsidRDefault="00531413" w:rsidP="00F73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925" w:rsidRPr="0023535E" w:rsidRDefault="00531413" w:rsidP="00F73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925" w:rsidRPr="0023535E" w:rsidRDefault="00531413" w:rsidP="00F73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925" w:rsidRPr="0023535E" w:rsidRDefault="00531413" w:rsidP="00F73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925" w:rsidRPr="0023535E" w:rsidRDefault="003C2925" w:rsidP="00F73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2925" w:rsidRPr="0023535E" w:rsidTr="00DA4906">
        <w:trPr>
          <w:trHeight w:val="492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925" w:rsidRPr="0023535E" w:rsidRDefault="003C2925" w:rsidP="00F73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925" w:rsidRPr="0023535E" w:rsidRDefault="003C2925" w:rsidP="00F73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ов жилищного с</w:t>
            </w:r>
            <w:r w:rsidR="00F32D93"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ительства - </w:t>
            </w:r>
            <w:r w:rsidR="00F32D93"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течение 3 лет</w:t>
            </w:r>
          </w:p>
        </w:tc>
        <w:tc>
          <w:tcPr>
            <w:tcW w:w="1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925" w:rsidRPr="0023535E" w:rsidRDefault="003C2925" w:rsidP="00F73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925" w:rsidRPr="0023535E" w:rsidRDefault="003C2925" w:rsidP="00F73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531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925" w:rsidRPr="0023535E" w:rsidRDefault="00531413" w:rsidP="00F73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3C2925"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925" w:rsidRPr="0023535E" w:rsidRDefault="003C2925" w:rsidP="00F73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531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925" w:rsidRPr="0023535E" w:rsidRDefault="003C2925" w:rsidP="00F73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531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925" w:rsidRPr="0023535E" w:rsidRDefault="003C2925" w:rsidP="00F73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C2925" w:rsidRPr="0023535E" w:rsidTr="00DA4906">
        <w:trPr>
          <w:trHeight w:val="514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925" w:rsidRPr="0023535E" w:rsidRDefault="003C2925" w:rsidP="00F73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925" w:rsidRPr="0023535E" w:rsidRDefault="003C2925" w:rsidP="00F73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х объектов капитального строительства - в течение 5 лет</w:t>
            </w:r>
          </w:p>
        </w:tc>
        <w:tc>
          <w:tcPr>
            <w:tcW w:w="1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925" w:rsidRPr="0023535E" w:rsidRDefault="003C2925" w:rsidP="00F73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925" w:rsidRPr="0023535E" w:rsidRDefault="003C2925" w:rsidP="00F73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531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925" w:rsidRPr="0023535E" w:rsidRDefault="00531413" w:rsidP="00F73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3C2925"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925" w:rsidRPr="0023535E" w:rsidRDefault="00531413" w:rsidP="00F73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3C2925"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925" w:rsidRPr="0023535E" w:rsidRDefault="00531413" w:rsidP="00F73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3C2925"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925" w:rsidRPr="0023535E" w:rsidRDefault="003C2925" w:rsidP="00F73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064DC" w:rsidRPr="0023535E" w:rsidTr="00DA4906">
        <w:trPr>
          <w:trHeight w:val="315"/>
        </w:trPr>
        <w:tc>
          <w:tcPr>
            <w:tcW w:w="15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4DC" w:rsidRPr="0023535E" w:rsidRDefault="00D064DC" w:rsidP="00F73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I. Жилищно-коммунальное хозяйство</w:t>
            </w:r>
          </w:p>
        </w:tc>
      </w:tr>
      <w:tr w:rsidR="00D064DC" w:rsidRPr="0023535E" w:rsidTr="00DA4906">
        <w:trPr>
          <w:trHeight w:val="1889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4DC" w:rsidRPr="0023535E" w:rsidRDefault="00D064DC" w:rsidP="00F73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4DC" w:rsidRPr="0023535E" w:rsidRDefault="00D064DC" w:rsidP="00F73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многоквартирных домов, в которых </w:t>
            </w:r>
            <w:r w:rsidR="006F7AD7"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ики помещений выбрали</w:t>
            </w:r>
            <w:r w:rsidR="006F7AD7"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реализуют один из способов управления многоквартирными домами, в общем числе многоквартирных домов, в которых собственники помещений должны выбрать способ управления указанными домами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4DC" w:rsidRPr="0023535E" w:rsidRDefault="00D064DC" w:rsidP="00F73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4DC" w:rsidRPr="0023535E" w:rsidRDefault="00531413" w:rsidP="00F73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4DC" w:rsidRPr="0023535E" w:rsidRDefault="00531413" w:rsidP="00F73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  <w:r w:rsidR="00D064DC"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4DC" w:rsidRPr="0023535E" w:rsidRDefault="00531413" w:rsidP="00F73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0</w:t>
            </w:r>
            <w:r w:rsidR="00D064DC"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4DC" w:rsidRPr="0023535E" w:rsidRDefault="00531413" w:rsidP="00F73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  <w:r w:rsidR="00D064DC"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4DC" w:rsidRPr="0023535E" w:rsidRDefault="00D064DC" w:rsidP="00F73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064DC" w:rsidRPr="0023535E" w:rsidTr="00DA4906">
        <w:trPr>
          <w:trHeight w:val="5139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4DC" w:rsidRPr="0023535E" w:rsidRDefault="00D064DC" w:rsidP="00F73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.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4DC" w:rsidRPr="0023535E" w:rsidRDefault="00D064DC" w:rsidP="00BA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рганизаций коммунального комплекса, осуществляющих производство товаров, оказание услуг по водо-, тепло-, газо- и электроснабжению, водоотведению, очистке сточных вод, утилизации (захоронению) твердых бытовых отходов</w:t>
            </w:r>
            <w:r w:rsidR="006F7AD7"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использующих объекты коммунальной инфраструктуры на праве частной со</w:t>
            </w:r>
            <w:r w:rsidR="00C65550"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ственности, по договору аренды</w:t>
            </w:r>
            <w:r w:rsidR="00C65550"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</w:t>
            </w: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 концессии, участи</w:t>
            </w:r>
            <w:r w:rsidR="00450D32"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субъекта Российской </w:t>
            </w:r>
            <w:r w:rsidR="007E6A1B"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ции</w:t>
            </w:r>
            <w:r w:rsidR="007E6A1B"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(или) муниципального</w:t>
            </w:r>
            <w:r w:rsidR="006F7AD7" w:rsidRPr="00235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</w:t>
            </w:r>
            <w:r w:rsidR="00F736CA"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устав</w:t>
            </w:r>
            <w:r w:rsidR="00F736CA"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 капитале которых </w:t>
            </w:r>
            <w:r w:rsidR="00BA741E"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яет </w:t>
            </w: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25 процентов, в общем </w:t>
            </w:r>
            <w:r w:rsidR="00BA741E"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 организаций коммунального </w:t>
            </w: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а, о</w:t>
            </w:r>
            <w:r w:rsidR="00BA741E"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ществляющих свою деятельность </w:t>
            </w:r>
            <w:r w:rsidR="007E6A1B"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территории </w:t>
            </w: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r w:rsidR="006F7AD7" w:rsidRPr="00235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</w:t>
            </w:r>
            <w:r w:rsidR="00F736CA"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4DC" w:rsidRPr="0023535E" w:rsidRDefault="00D064DC" w:rsidP="00F73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4DC" w:rsidRPr="0023535E" w:rsidRDefault="00D064DC" w:rsidP="00F73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531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4DC" w:rsidRPr="0023535E" w:rsidRDefault="00531413" w:rsidP="00F73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D064DC"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4DC" w:rsidRPr="0023535E" w:rsidRDefault="00531413" w:rsidP="00F73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D064DC"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4DC" w:rsidRPr="0023535E" w:rsidRDefault="00531413" w:rsidP="00F73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D064DC"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4DC" w:rsidRPr="0023535E" w:rsidRDefault="00D064DC" w:rsidP="00F73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D064DC" w:rsidRPr="0023535E" w:rsidTr="00DA4906">
        <w:trPr>
          <w:trHeight w:val="138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4DC" w:rsidRPr="0023535E" w:rsidRDefault="00D064DC" w:rsidP="00F73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4DC" w:rsidRPr="0023535E" w:rsidRDefault="00D064DC" w:rsidP="00F73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ногоквартирных домов, распо</w:t>
            </w:r>
            <w:r w:rsidR="005F7B0C"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женных на земельных участках,</w:t>
            </w:r>
            <w:r w:rsidR="005F7B0C"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тношении которых осуществлен государственный кадастровый учет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4DC" w:rsidRPr="0023535E" w:rsidRDefault="00D064DC" w:rsidP="00F73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4DC" w:rsidRPr="0023535E" w:rsidRDefault="00D064DC" w:rsidP="00F73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531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2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4DC" w:rsidRPr="0023535E" w:rsidRDefault="00531413" w:rsidP="00F73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  <w:r w:rsidR="00D064DC"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4DC" w:rsidRPr="0023535E" w:rsidRDefault="00531413" w:rsidP="00F73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="00D064DC"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4DC" w:rsidRPr="0023535E" w:rsidRDefault="00531413" w:rsidP="00F73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D064DC"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4DC" w:rsidRPr="0023535E" w:rsidRDefault="00D064DC" w:rsidP="00F73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D064DC" w:rsidRPr="0023535E" w:rsidTr="00DA4906">
        <w:trPr>
          <w:trHeight w:val="207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4DC" w:rsidRPr="0023535E" w:rsidRDefault="00D064DC" w:rsidP="00F73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E5D" w:rsidRPr="0023535E" w:rsidRDefault="00D064DC" w:rsidP="00F73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населения, получившего жилые помещения и улучшившего жилищные условия в отчетном году, в общей чи</w:t>
            </w:r>
            <w:r w:rsidR="00C90E5D"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нности населения, состоящего</w:t>
            </w:r>
            <w:r w:rsidR="00C90E5D"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C90E5D"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учете в качестве нуждающегося</w:t>
            </w:r>
            <w:r w:rsidR="00C90E5D"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жилых помещениях</w:t>
            </w:r>
          </w:p>
          <w:p w:rsidR="007E6A1B" w:rsidRPr="0023535E" w:rsidRDefault="007E6A1B" w:rsidP="00F73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6A1B" w:rsidRPr="0023535E" w:rsidRDefault="007E6A1B" w:rsidP="00F73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6A1B" w:rsidRPr="0023535E" w:rsidRDefault="007E6A1B" w:rsidP="00F73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6A1B" w:rsidRPr="0023535E" w:rsidRDefault="007E6A1B" w:rsidP="00F73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6A1B" w:rsidRPr="0023535E" w:rsidRDefault="007E6A1B" w:rsidP="00F73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6A1B" w:rsidRPr="0023535E" w:rsidRDefault="007E6A1B" w:rsidP="00F73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4DC" w:rsidRPr="0023535E" w:rsidRDefault="00D064DC" w:rsidP="00F73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4DC" w:rsidRPr="0023535E" w:rsidRDefault="00D064DC" w:rsidP="00F73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531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4DC" w:rsidRPr="0023535E" w:rsidRDefault="00D064DC" w:rsidP="00F73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531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4DC" w:rsidRPr="0023535E" w:rsidRDefault="00531413" w:rsidP="00F73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</w:t>
            </w:r>
            <w:r w:rsidR="00D064DC"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4DC" w:rsidRPr="0023535E" w:rsidRDefault="00531413" w:rsidP="00F73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</w:t>
            </w:r>
            <w:r w:rsidR="00D064DC"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4DC" w:rsidRPr="0023535E" w:rsidRDefault="00D064DC" w:rsidP="00F73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064DC" w:rsidRPr="0023535E" w:rsidTr="00DA4906">
        <w:trPr>
          <w:trHeight w:val="315"/>
        </w:trPr>
        <w:tc>
          <w:tcPr>
            <w:tcW w:w="15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4DC" w:rsidRPr="0023535E" w:rsidRDefault="00D064DC" w:rsidP="0051669A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VIII. Организация муниципального управления</w:t>
            </w:r>
          </w:p>
        </w:tc>
      </w:tr>
      <w:tr w:rsidR="00D064DC" w:rsidRPr="0023535E" w:rsidTr="00DA4906">
        <w:trPr>
          <w:trHeight w:val="1827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4DC" w:rsidRPr="0023535E" w:rsidRDefault="00D064DC" w:rsidP="0051669A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4DC" w:rsidRPr="0023535E" w:rsidRDefault="00D064DC" w:rsidP="0051669A">
            <w:pPr>
              <w:spacing w:after="0" w:line="22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налоговых и неналоговых доходов местного бюджета (за исключение</w:t>
            </w:r>
            <w:r w:rsidR="000909B2"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 поступлений налоговых доходов</w:t>
            </w:r>
            <w:r w:rsidR="000909B2"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ополнительным нормативам отчислений) в общем объеме собственных доходов бюджета муниципального образования (без учета субвенций)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4DC" w:rsidRPr="0023535E" w:rsidRDefault="00D064DC" w:rsidP="00F73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4DC" w:rsidRPr="0023535E" w:rsidRDefault="00D064DC" w:rsidP="00F73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531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85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4DC" w:rsidRPr="0023535E" w:rsidRDefault="00531413" w:rsidP="00F73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32</w:t>
            </w:r>
            <w:r w:rsidR="00D064DC"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4DC" w:rsidRPr="0023535E" w:rsidRDefault="00531413" w:rsidP="00F73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22</w:t>
            </w:r>
            <w:r w:rsidR="00D064DC"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4DC" w:rsidRPr="0023535E" w:rsidRDefault="00531413" w:rsidP="00F73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4</w:t>
            </w:r>
            <w:r w:rsidR="00D064DC"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4DC" w:rsidRPr="0023535E" w:rsidRDefault="00D064DC" w:rsidP="00F73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064DC" w:rsidRPr="0023535E" w:rsidTr="00DA4906">
        <w:trPr>
          <w:trHeight w:val="1782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4DC" w:rsidRPr="0023535E" w:rsidRDefault="00D064DC" w:rsidP="0051669A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4DC" w:rsidRPr="0023535E" w:rsidRDefault="00D064DC" w:rsidP="0051669A">
            <w:pPr>
              <w:spacing w:after="0" w:line="22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сновных фондов организаций муниципальной формы собственности, на</w:t>
            </w:r>
            <w:r w:rsidR="000909B2"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ящихся в стадии банкротства,</w:t>
            </w:r>
            <w:r w:rsidR="000909B2"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сновных фондах организаций му</w:t>
            </w:r>
            <w:r w:rsidR="000909B2"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ой формы собственности</w:t>
            </w:r>
            <w:r w:rsidR="000909B2"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 конец года по полной учетной стоимости)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4DC" w:rsidRPr="0023535E" w:rsidRDefault="00D064DC" w:rsidP="00F73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4DC" w:rsidRPr="0023535E" w:rsidRDefault="00D064DC" w:rsidP="00F73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B5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4DC" w:rsidRPr="0023535E" w:rsidRDefault="007B5879" w:rsidP="00F73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4</w:t>
            </w:r>
            <w:r w:rsidR="00D064DC"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4DC" w:rsidRPr="0023535E" w:rsidRDefault="007B5879" w:rsidP="00F73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D064DC"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4DC" w:rsidRPr="0023535E" w:rsidRDefault="007B5879" w:rsidP="00F73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D064DC"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4DC" w:rsidRPr="0023535E" w:rsidRDefault="00D064DC" w:rsidP="00F73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064DC" w:rsidRPr="0023535E" w:rsidTr="00DA4906">
        <w:trPr>
          <w:trHeight w:val="1088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4DC" w:rsidRPr="0023535E" w:rsidRDefault="00D064DC" w:rsidP="0051669A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4DC" w:rsidRPr="0023535E" w:rsidRDefault="00D064DC" w:rsidP="00BA741E">
            <w:pPr>
              <w:spacing w:after="0" w:line="22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незавершенного в установленные сроки</w:t>
            </w:r>
            <w:r w:rsidR="000909B2"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ительства, осуществляемого</w:t>
            </w:r>
            <w:r w:rsidR="000909B2"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средств бюджета муниципального</w:t>
            </w:r>
            <w:r w:rsidR="000909B2" w:rsidRPr="00235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</w:t>
            </w: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</w:t>
            </w:r>
            <w:r w:rsidR="009C1553"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 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4DC" w:rsidRPr="0023535E" w:rsidRDefault="00D064DC" w:rsidP="00F73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4DC" w:rsidRPr="0023535E" w:rsidRDefault="00D064DC" w:rsidP="00F73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B5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668,3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4DC" w:rsidRPr="0023535E" w:rsidRDefault="007B5879" w:rsidP="00F73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D064DC"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4DC" w:rsidRPr="0023535E" w:rsidRDefault="007B5879" w:rsidP="00F73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D064DC"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4DC" w:rsidRPr="0023535E" w:rsidRDefault="007B5879" w:rsidP="00F73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D064DC"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4DC" w:rsidRPr="0023535E" w:rsidRDefault="00D064DC" w:rsidP="00F73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064DC" w:rsidRPr="0023535E" w:rsidTr="00DA4906">
        <w:trPr>
          <w:trHeight w:val="18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4DC" w:rsidRPr="0023535E" w:rsidRDefault="00D064DC" w:rsidP="0051669A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4DC" w:rsidRPr="0023535E" w:rsidRDefault="00D064DC" w:rsidP="0051669A">
            <w:pPr>
              <w:spacing w:after="0" w:line="22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4DC" w:rsidRPr="0023535E" w:rsidRDefault="00D064DC" w:rsidP="00F73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4DC" w:rsidRPr="0023535E" w:rsidRDefault="00D064DC" w:rsidP="00F73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531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4DC" w:rsidRPr="0023535E" w:rsidRDefault="00D064DC" w:rsidP="00F73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531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4DC" w:rsidRPr="0023535E" w:rsidRDefault="00D064DC" w:rsidP="00F73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531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4DC" w:rsidRPr="0023535E" w:rsidRDefault="00D064DC" w:rsidP="00F73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531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4DC" w:rsidRPr="0023535E" w:rsidRDefault="00D064DC" w:rsidP="00F73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064DC" w:rsidRPr="0023535E" w:rsidTr="00DA4906">
        <w:trPr>
          <w:trHeight w:val="1062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4DC" w:rsidRPr="0023535E" w:rsidRDefault="00D064DC" w:rsidP="0051669A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4DC" w:rsidRPr="0023535E" w:rsidRDefault="00D064DC" w:rsidP="0051669A">
            <w:pPr>
              <w:spacing w:after="0" w:line="22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бюджета муниципального образования на содержание работников </w:t>
            </w:r>
            <w:r w:rsidR="00C90E5D"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ов местного самоуправления</w:t>
            </w:r>
            <w:r w:rsidR="00C90E5D"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счете на 1 жителя муниципального образования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4DC" w:rsidRPr="0023535E" w:rsidRDefault="00D064DC" w:rsidP="00F73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4DC" w:rsidRPr="0023535E" w:rsidRDefault="00D064DC" w:rsidP="00F73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531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4DC" w:rsidRPr="0023535E" w:rsidRDefault="00D064DC" w:rsidP="00F73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531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4DC" w:rsidRPr="0023535E" w:rsidRDefault="00D064DC" w:rsidP="00F73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531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4DC" w:rsidRPr="0023535E" w:rsidRDefault="00D064DC" w:rsidP="00F73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531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4DC" w:rsidRPr="0023535E" w:rsidRDefault="00D064DC" w:rsidP="00F73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064DC" w:rsidRPr="0023535E" w:rsidTr="00DA4906">
        <w:trPr>
          <w:trHeight w:val="292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4DC" w:rsidRPr="0023535E" w:rsidRDefault="00D064DC" w:rsidP="0051669A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4DC" w:rsidRPr="0023535E" w:rsidRDefault="00D064DC" w:rsidP="00BA741E">
            <w:pPr>
              <w:spacing w:after="0" w:line="22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муниципальном</w:t>
            </w:r>
            <w:r w:rsidR="00EE21CF" w:rsidRPr="00235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м округ</w:t>
            </w:r>
            <w:r w:rsidR="00ED6750"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8B47D3"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 </w:t>
            </w: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ного генерального плана муниципального, городского округа (схемы территориального планирования муниципального района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4DC" w:rsidRPr="0023535E" w:rsidRDefault="00D064DC" w:rsidP="00F73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4DC" w:rsidRPr="0023535E" w:rsidRDefault="00D064DC" w:rsidP="00F73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B5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4DC" w:rsidRPr="0023535E" w:rsidRDefault="007B5879" w:rsidP="00F73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064DC"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4DC" w:rsidRPr="0023535E" w:rsidRDefault="007B5879" w:rsidP="00F73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064DC"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4DC" w:rsidRPr="0023535E" w:rsidRDefault="007B5879" w:rsidP="00F73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064DC"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4DC" w:rsidRPr="0023535E" w:rsidRDefault="00D064DC" w:rsidP="00F73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064DC" w:rsidRPr="0023535E" w:rsidTr="00DA4906">
        <w:trPr>
          <w:trHeight w:val="1193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4DC" w:rsidRPr="0023535E" w:rsidRDefault="00D064DC" w:rsidP="00F73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7.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4DC" w:rsidRPr="0023535E" w:rsidRDefault="00D064DC" w:rsidP="00BA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енность населения деятельностью органов местного самоуправления муниципального</w:t>
            </w:r>
            <w:r w:rsidR="00E52260" w:rsidRPr="00235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и </w:t>
            </w: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округ</w:t>
            </w:r>
            <w:r w:rsidR="00B911C2"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4DC" w:rsidRPr="0023535E" w:rsidRDefault="00841C8A" w:rsidP="00F73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F0607F"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центов</w:t>
            </w:r>
            <w:r w:rsidR="00F0607F"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D064DC"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числа опрошенных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4DC" w:rsidRPr="0023535E" w:rsidRDefault="00D064DC" w:rsidP="00F73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531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4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4DC" w:rsidRPr="0023535E" w:rsidRDefault="00531413" w:rsidP="00F73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D064DC"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4DC" w:rsidRPr="0023535E" w:rsidRDefault="00531413" w:rsidP="00F73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D064DC"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4DC" w:rsidRPr="0023535E" w:rsidRDefault="00531413" w:rsidP="00F73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D064DC"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4DC" w:rsidRPr="0023535E" w:rsidRDefault="00D064DC" w:rsidP="00F73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064DC" w:rsidRPr="0023535E" w:rsidTr="00DA4906">
        <w:trPr>
          <w:trHeight w:val="547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4DC" w:rsidRPr="0023535E" w:rsidRDefault="00D064DC" w:rsidP="00F73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4DC" w:rsidRPr="0023535E" w:rsidRDefault="00D064DC" w:rsidP="00F73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годовая численность постоянного населения 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4DC" w:rsidRPr="0023535E" w:rsidRDefault="00D064DC" w:rsidP="00F73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челове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4DC" w:rsidRPr="0023535E" w:rsidRDefault="00D064DC" w:rsidP="00F73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531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4DC" w:rsidRPr="0023535E" w:rsidRDefault="00531413" w:rsidP="00F73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D064DC"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4DC" w:rsidRPr="0023535E" w:rsidRDefault="00531413" w:rsidP="00F73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D064DC"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4DC" w:rsidRPr="0023535E" w:rsidRDefault="00531413" w:rsidP="00F73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D064DC"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4DC" w:rsidRPr="0023535E" w:rsidRDefault="00D064DC" w:rsidP="00F73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F7935" w:rsidRPr="0023535E" w:rsidTr="00DA4906">
        <w:trPr>
          <w:trHeight w:val="4128"/>
        </w:trPr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935" w:rsidRPr="0023535E" w:rsidRDefault="00BF7935" w:rsidP="00BF7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-1.</w:t>
            </w:r>
          </w:p>
          <w:p w:rsidR="00BF7935" w:rsidRPr="0023535E" w:rsidRDefault="00BF7935" w:rsidP="00F73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935" w:rsidRPr="0023535E" w:rsidRDefault="00BF7935" w:rsidP="003E53B8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ы независимой оценки качества условий оказания услуг муниципальными организациями в сферах культуры, образования, социального обслуживания </w:t>
            </w: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иными организациями, расположенными на территориях соответствующих муниципальных образований</w:t>
            </w: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оказывающими услуги в указанных сферах за счет бюджетных ассигнований бюджетов муниципальных образований</w:t>
            </w: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по данным официального сайта</w:t>
            </w: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ля размещения информации</w:t>
            </w: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 государственных и муниципальных учреждениях в информационно-телекоммуникационной сети Интернет)</w:t>
            </w: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при наличии)</w:t>
            </w:r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935" w:rsidRPr="0023535E" w:rsidRDefault="00BF7935" w:rsidP="003E53B8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  <w:p w:rsidR="00BF7935" w:rsidRPr="0023535E" w:rsidRDefault="00BF7935" w:rsidP="003E53B8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F7935" w:rsidRPr="0023535E" w:rsidRDefault="00BF7935" w:rsidP="003E53B8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F7935" w:rsidRPr="0023535E" w:rsidRDefault="00BF7935" w:rsidP="003E53B8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F7935" w:rsidRPr="0023535E" w:rsidRDefault="00BF7935" w:rsidP="003E53B8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35" w:rsidRPr="0023535E" w:rsidRDefault="00BF7935" w:rsidP="00F73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35" w:rsidRPr="0023535E" w:rsidRDefault="00BF7935" w:rsidP="00F73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35" w:rsidRPr="0023535E" w:rsidRDefault="00BF7935" w:rsidP="00F73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35" w:rsidRPr="0023535E" w:rsidRDefault="00BF7935" w:rsidP="00F73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35" w:rsidRPr="0023535E" w:rsidRDefault="00BF7935" w:rsidP="00F73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F7935" w:rsidRPr="0023535E" w:rsidTr="00DA4906">
        <w:trPr>
          <w:trHeight w:val="360"/>
        </w:trPr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7935" w:rsidRPr="0023535E" w:rsidRDefault="00BF7935" w:rsidP="00F73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935" w:rsidRPr="0023535E" w:rsidRDefault="00BF7935" w:rsidP="003E53B8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фере культуры</w:t>
            </w:r>
          </w:p>
        </w:tc>
        <w:tc>
          <w:tcPr>
            <w:tcW w:w="178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BF7935" w:rsidRPr="0023535E" w:rsidRDefault="00BF7935" w:rsidP="003E53B8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35" w:rsidRPr="0023535E" w:rsidRDefault="00BF7935" w:rsidP="00F73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531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68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35" w:rsidRPr="0023535E" w:rsidRDefault="00531413" w:rsidP="00F73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  <w:r w:rsidR="00BF7935"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35" w:rsidRPr="0023535E" w:rsidRDefault="00531413" w:rsidP="00F73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  <w:r w:rsidR="00BF7935"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35" w:rsidRPr="0023535E" w:rsidRDefault="00531413" w:rsidP="00F73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  <w:r w:rsidR="00BF7935"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35" w:rsidRPr="0023535E" w:rsidRDefault="00BF7935" w:rsidP="00F73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F7935" w:rsidRPr="0023535E" w:rsidTr="00DA4906">
        <w:trPr>
          <w:trHeight w:val="360"/>
        </w:trPr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7935" w:rsidRPr="0023535E" w:rsidRDefault="00BF7935" w:rsidP="00F73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935" w:rsidRPr="0023535E" w:rsidRDefault="00BF7935" w:rsidP="003E53B8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фере образования</w:t>
            </w:r>
          </w:p>
        </w:tc>
        <w:tc>
          <w:tcPr>
            <w:tcW w:w="17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BF7935" w:rsidRPr="0023535E" w:rsidRDefault="00BF7935" w:rsidP="003E53B8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35" w:rsidRPr="0023535E" w:rsidRDefault="00BF7935" w:rsidP="00F73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612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6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35" w:rsidRPr="0023535E" w:rsidRDefault="00612983" w:rsidP="00F73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  <w:r w:rsidR="00BF7935"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35" w:rsidRPr="0023535E" w:rsidRDefault="00612983" w:rsidP="00F73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  <w:r w:rsidR="00BF7935"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35" w:rsidRPr="0023535E" w:rsidRDefault="00612983" w:rsidP="00F73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  <w:r w:rsidR="00BF7935"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35" w:rsidRPr="0023535E" w:rsidRDefault="00BF7935" w:rsidP="00F73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F7935" w:rsidRPr="0023535E" w:rsidTr="00DA4906">
        <w:trPr>
          <w:trHeight w:val="360"/>
        </w:trPr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7935" w:rsidRPr="0023535E" w:rsidRDefault="00BF7935" w:rsidP="00A4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935" w:rsidRPr="0023535E" w:rsidRDefault="00BF7935" w:rsidP="003E53B8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фере охраны здоровья</w:t>
            </w:r>
          </w:p>
        </w:tc>
        <w:tc>
          <w:tcPr>
            <w:tcW w:w="17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935" w:rsidRPr="0023535E" w:rsidRDefault="00BF7935" w:rsidP="003E53B8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35" w:rsidRPr="0023535E" w:rsidRDefault="00BF7935" w:rsidP="00F73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35" w:rsidRPr="0023535E" w:rsidRDefault="00BF7935" w:rsidP="00F73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35" w:rsidRPr="0023535E" w:rsidRDefault="00BF7935" w:rsidP="00F73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35" w:rsidRPr="0023535E" w:rsidRDefault="00BF7935" w:rsidP="00F73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35" w:rsidRPr="0023535E" w:rsidRDefault="00BF7935" w:rsidP="00F73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F7935" w:rsidRPr="0023535E" w:rsidTr="00DA4906">
        <w:trPr>
          <w:trHeight w:val="360"/>
        </w:trPr>
        <w:tc>
          <w:tcPr>
            <w:tcW w:w="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7935" w:rsidRPr="0023535E" w:rsidRDefault="00BF7935" w:rsidP="00A4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935" w:rsidRPr="0023535E" w:rsidRDefault="00BF7935" w:rsidP="003E53B8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фере социального обслуживания</w:t>
            </w:r>
          </w:p>
        </w:tc>
        <w:tc>
          <w:tcPr>
            <w:tcW w:w="17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935" w:rsidRPr="0023535E" w:rsidRDefault="00BF7935" w:rsidP="003E53B8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35" w:rsidRPr="0023535E" w:rsidRDefault="00BF7935" w:rsidP="00F73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A4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35" w:rsidRPr="0023535E" w:rsidRDefault="00BF7935" w:rsidP="00F73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B5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8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35" w:rsidRPr="0023535E" w:rsidRDefault="007B5879" w:rsidP="00F73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F7935"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35" w:rsidRPr="0023535E" w:rsidRDefault="00DA4906" w:rsidP="00F73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35" w:rsidRPr="0023535E" w:rsidRDefault="00BF7935" w:rsidP="00F73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064DC" w:rsidRPr="0023535E" w:rsidTr="00DA4906">
        <w:trPr>
          <w:trHeight w:val="315"/>
        </w:trPr>
        <w:tc>
          <w:tcPr>
            <w:tcW w:w="15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4DC" w:rsidRPr="0023535E" w:rsidRDefault="00D064DC" w:rsidP="003E53B8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X. Энергосбережение и повышение энергетической эффективности</w:t>
            </w:r>
          </w:p>
        </w:tc>
      </w:tr>
      <w:tr w:rsidR="004600F3" w:rsidRPr="0023535E" w:rsidTr="00DA4906">
        <w:trPr>
          <w:trHeight w:val="178"/>
        </w:trPr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0F3" w:rsidRPr="0023535E" w:rsidRDefault="004600F3" w:rsidP="00437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0F3" w:rsidRPr="0023535E" w:rsidRDefault="004600F3" w:rsidP="003E53B8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ая величина потр</w:t>
            </w:r>
            <w:r w:rsidR="00B50BC9"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бления энергетических ресурсов</w:t>
            </w:r>
            <w:r w:rsidR="00B50BC9"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ногоквартирных домах: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0F3" w:rsidRPr="0023535E" w:rsidRDefault="004600F3" w:rsidP="003E53B8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0F3" w:rsidRPr="0023535E" w:rsidRDefault="004600F3" w:rsidP="00F73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0F3" w:rsidRPr="0023535E" w:rsidRDefault="004600F3" w:rsidP="00F73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0F3" w:rsidRPr="0023535E" w:rsidRDefault="004600F3" w:rsidP="00F73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0F3" w:rsidRPr="0023535E" w:rsidRDefault="004600F3" w:rsidP="00F73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0F3" w:rsidRPr="0023535E" w:rsidRDefault="004600F3" w:rsidP="00F73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600F3" w:rsidRPr="0023535E" w:rsidTr="00DA4906">
        <w:trPr>
          <w:trHeight w:val="660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0F3" w:rsidRPr="0023535E" w:rsidRDefault="004600F3" w:rsidP="00F73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0F3" w:rsidRPr="0023535E" w:rsidRDefault="00F32D93" w:rsidP="003E53B8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ческая энергия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0F3" w:rsidRPr="0023535E" w:rsidRDefault="003E53B8" w:rsidP="003E53B8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т/ч</w:t>
            </w: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4600F3"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 проживающего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0F3" w:rsidRPr="0023535E" w:rsidRDefault="004600F3" w:rsidP="00F73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B5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9,6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0F3" w:rsidRPr="0023535E" w:rsidRDefault="007B5879" w:rsidP="00F73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9,61</w:t>
            </w:r>
            <w:r w:rsidR="004600F3"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0F3" w:rsidRPr="0023535E" w:rsidRDefault="007B5879" w:rsidP="00F73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9,61</w:t>
            </w:r>
            <w:r w:rsidR="004600F3"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0F3" w:rsidRPr="0023535E" w:rsidRDefault="007B5879" w:rsidP="00F73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9,61</w:t>
            </w:r>
            <w:r w:rsidR="004600F3"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0F3" w:rsidRPr="0023535E" w:rsidRDefault="004600F3" w:rsidP="00F73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90E5D" w:rsidRPr="0023535E" w:rsidTr="00DA4906">
        <w:trPr>
          <w:trHeight w:val="630"/>
        </w:trPr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5D" w:rsidRPr="0023535E" w:rsidRDefault="00C90E5D" w:rsidP="00F73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0E5D" w:rsidRPr="0023535E" w:rsidRDefault="00C90E5D" w:rsidP="00F73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E5D" w:rsidRPr="0023535E" w:rsidRDefault="00C90E5D" w:rsidP="003E53B8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вая энергия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E5D" w:rsidRPr="0023535E" w:rsidRDefault="00C90E5D" w:rsidP="003E53B8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ал</w:t>
            </w: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1 кв. метр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E5D" w:rsidRPr="0023535E" w:rsidRDefault="00C90E5D" w:rsidP="00F73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B5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9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E5D" w:rsidRPr="0023535E" w:rsidRDefault="00C90E5D" w:rsidP="00F73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B5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9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E5D" w:rsidRPr="0023535E" w:rsidRDefault="00C90E5D" w:rsidP="00F73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B5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9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E5D" w:rsidRPr="0023535E" w:rsidRDefault="007B5879" w:rsidP="00F73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9</w:t>
            </w:r>
            <w:r w:rsidR="00C90E5D"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E5D" w:rsidRPr="0023535E" w:rsidRDefault="00C90E5D" w:rsidP="00F73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90E5D" w:rsidRPr="0023535E" w:rsidTr="00DA4906">
        <w:trPr>
          <w:trHeight w:val="660"/>
        </w:trPr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5D" w:rsidRPr="0023535E" w:rsidRDefault="00C90E5D" w:rsidP="00F73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E5D" w:rsidRPr="0023535E" w:rsidRDefault="00C90E5D" w:rsidP="003E53B8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ячая вод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E5D" w:rsidRPr="0023535E" w:rsidRDefault="00C90E5D" w:rsidP="003E53B8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. метров</w:t>
            </w:r>
          </w:p>
          <w:p w:rsidR="00C90E5D" w:rsidRPr="0023535E" w:rsidRDefault="00C90E5D" w:rsidP="003E53B8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 проживающего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E5D" w:rsidRPr="0023535E" w:rsidRDefault="00C90E5D" w:rsidP="00F73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B5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E5D" w:rsidRPr="0023535E" w:rsidRDefault="007B5879" w:rsidP="00F73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90E5D"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E5D" w:rsidRPr="0023535E" w:rsidRDefault="007B5879" w:rsidP="00F73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90E5D"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E5D" w:rsidRPr="0023535E" w:rsidRDefault="007B5879" w:rsidP="00F73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90E5D"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E5D" w:rsidRPr="0023535E" w:rsidRDefault="00C90E5D" w:rsidP="00F73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90E5D" w:rsidRPr="0023535E" w:rsidTr="00DA4906">
        <w:trPr>
          <w:trHeight w:val="660"/>
        </w:trPr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5D" w:rsidRPr="0023535E" w:rsidRDefault="00C90E5D" w:rsidP="00F73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E5D" w:rsidRPr="0023535E" w:rsidRDefault="00C90E5D" w:rsidP="003E53B8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ная вода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E5D" w:rsidRPr="0023535E" w:rsidRDefault="00C90E5D" w:rsidP="003E53B8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. метров</w:t>
            </w:r>
          </w:p>
          <w:p w:rsidR="00C90E5D" w:rsidRPr="0023535E" w:rsidRDefault="00C90E5D" w:rsidP="003E53B8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 проживающег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E5D" w:rsidRPr="0023535E" w:rsidRDefault="00C90E5D" w:rsidP="00F73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B5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2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E5D" w:rsidRPr="0023535E" w:rsidRDefault="007B5879" w:rsidP="00F73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22</w:t>
            </w:r>
            <w:r w:rsidR="00C90E5D"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E5D" w:rsidRPr="0023535E" w:rsidRDefault="007B5879" w:rsidP="00F73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22</w:t>
            </w:r>
            <w:r w:rsidR="00C90E5D"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E5D" w:rsidRPr="0023535E" w:rsidRDefault="007B5879" w:rsidP="00F73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22</w:t>
            </w:r>
            <w:r w:rsidR="00C90E5D"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E5D" w:rsidRPr="0023535E" w:rsidRDefault="00C90E5D" w:rsidP="00F73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90E5D" w:rsidRPr="0023535E" w:rsidTr="00DA4906">
        <w:trPr>
          <w:trHeight w:val="660"/>
        </w:trPr>
        <w:tc>
          <w:tcPr>
            <w:tcW w:w="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5D" w:rsidRPr="0023535E" w:rsidRDefault="00C90E5D" w:rsidP="00F73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E5D" w:rsidRPr="0023535E" w:rsidRDefault="00C90E5D" w:rsidP="00F73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ый газ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E5D" w:rsidRPr="0023535E" w:rsidRDefault="00C90E5D" w:rsidP="00F736C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. метров</w:t>
            </w:r>
          </w:p>
          <w:p w:rsidR="00C90E5D" w:rsidRPr="0023535E" w:rsidRDefault="00C90E5D" w:rsidP="00F736C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 проживающего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E5D" w:rsidRPr="0023535E" w:rsidRDefault="00C90E5D" w:rsidP="00F73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B5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7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E5D" w:rsidRPr="0023535E" w:rsidRDefault="007B5879" w:rsidP="00F73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75</w:t>
            </w:r>
            <w:r w:rsidR="00C90E5D"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E5D" w:rsidRPr="0023535E" w:rsidRDefault="007B5879" w:rsidP="00F73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80</w:t>
            </w:r>
            <w:r w:rsidR="00C90E5D"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E5D" w:rsidRPr="0023535E" w:rsidRDefault="007B5879" w:rsidP="00F73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85</w:t>
            </w:r>
            <w:r w:rsidR="00C90E5D"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E5D" w:rsidRPr="0023535E" w:rsidRDefault="00C90E5D" w:rsidP="00F73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600F3" w:rsidRPr="0023535E" w:rsidTr="00DA4906">
        <w:trPr>
          <w:trHeight w:val="808"/>
        </w:trPr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0F3" w:rsidRPr="0023535E" w:rsidRDefault="004600F3" w:rsidP="00F73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</w:t>
            </w:r>
          </w:p>
          <w:p w:rsidR="004600F3" w:rsidRPr="0023535E" w:rsidRDefault="004600F3" w:rsidP="00F73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600F3" w:rsidRPr="0023535E" w:rsidRDefault="004600F3" w:rsidP="00F73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0F3" w:rsidRPr="0023535E" w:rsidRDefault="004600F3" w:rsidP="00F73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ая величина потребления энергетических ресурсов муниципальными бюджетными учреждениями: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0F3" w:rsidRPr="0023535E" w:rsidRDefault="004600F3" w:rsidP="00F73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0F3" w:rsidRPr="0023535E" w:rsidRDefault="004600F3" w:rsidP="00F73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0F3" w:rsidRPr="0023535E" w:rsidRDefault="004600F3" w:rsidP="00F73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0F3" w:rsidRPr="0023535E" w:rsidRDefault="004600F3" w:rsidP="00F73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0F3" w:rsidRPr="0023535E" w:rsidRDefault="004600F3" w:rsidP="00F73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0F3" w:rsidRPr="0023535E" w:rsidRDefault="004600F3" w:rsidP="00F73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A4906" w:rsidRPr="0023535E" w:rsidTr="00DA4906">
        <w:trPr>
          <w:trHeight w:val="858"/>
        </w:trPr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906" w:rsidRPr="0023535E" w:rsidRDefault="00DA4906" w:rsidP="00F73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906" w:rsidRPr="0023535E" w:rsidRDefault="00DA4906" w:rsidP="00F73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ческая энергия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906" w:rsidRPr="0023535E" w:rsidRDefault="00DA4906" w:rsidP="00F73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т/ч</w:t>
            </w:r>
          </w:p>
          <w:p w:rsidR="00DA4906" w:rsidRPr="0023535E" w:rsidRDefault="00DA4906" w:rsidP="00F73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 человека насел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906" w:rsidRPr="0023535E" w:rsidRDefault="00DA4906" w:rsidP="003D0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906" w:rsidRPr="0023535E" w:rsidRDefault="00DA4906" w:rsidP="003D0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906" w:rsidRPr="0023535E" w:rsidRDefault="00DA4906" w:rsidP="003D0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906" w:rsidRPr="0023535E" w:rsidRDefault="00DA4906" w:rsidP="003D0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906" w:rsidRPr="0023535E" w:rsidRDefault="00DA4906" w:rsidP="00F73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4906" w:rsidRPr="0023535E" w:rsidTr="00DA4906">
        <w:trPr>
          <w:trHeight w:val="842"/>
        </w:trPr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906" w:rsidRPr="0023535E" w:rsidRDefault="00DA4906" w:rsidP="00F73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906" w:rsidRPr="0023535E" w:rsidRDefault="00DA4906" w:rsidP="00F73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вая энергия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906" w:rsidRPr="0023535E" w:rsidRDefault="00DA4906" w:rsidP="00F73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ал</w:t>
            </w: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1 кв. метр общей площад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906" w:rsidRPr="0023535E" w:rsidRDefault="00DA4906" w:rsidP="003D0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906" w:rsidRPr="0023535E" w:rsidRDefault="00DA4906" w:rsidP="003D0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906" w:rsidRPr="0023535E" w:rsidRDefault="00DA4906" w:rsidP="003D0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906" w:rsidRPr="0023535E" w:rsidRDefault="00DA4906" w:rsidP="003D0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906" w:rsidRPr="0023535E" w:rsidRDefault="00DA4906" w:rsidP="00F73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600F3" w:rsidRPr="0023535E" w:rsidTr="00DA4906">
        <w:trPr>
          <w:trHeight w:val="758"/>
        </w:trPr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00F3" w:rsidRPr="0023535E" w:rsidRDefault="004600F3" w:rsidP="00F73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0F3" w:rsidRPr="0023535E" w:rsidRDefault="00F32D93" w:rsidP="00F73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ячая вод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0F3" w:rsidRPr="0023535E" w:rsidRDefault="00F736CA" w:rsidP="00F73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. метров</w:t>
            </w: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4600F3"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 человека населе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0F3" w:rsidRPr="0023535E" w:rsidRDefault="004600F3" w:rsidP="00F73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B5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0F3" w:rsidRPr="0023535E" w:rsidRDefault="007B5879" w:rsidP="00F73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600F3"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0F3" w:rsidRPr="0023535E" w:rsidRDefault="007B5879" w:rsidP="00F73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600F3"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0F3" w:rsidRPr="0023535E" w:rsidRDefault="007B5879" w:rsidP="00F73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600F3"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0F3" w:rsidRPr="0023535E" w:rsidRDefault="004600F3" w:rsidP="00F73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A4906" w:rsidRPr="0023535E" w:rsidTr="00DA4906">
        <w:trPr>
          <w:trHeight w:val="852"/>
        </w:trPr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906" w:rsidRPr="0023535E" w:rsidRDefault="00DA4906" w:rsidP="00F73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906" w:rsidRPr="0023535E" w:rsidRDefault="00DA4906" w:rsidP="00F73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ная вода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906" w:rsidRPr="0023535E" w:rsidRDefault="00DA4906" w:rsidP="00F73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. метров</w:t>
            </w: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1 человека населения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906" w:rsidRPr="0023535E" w:rsidRDefault="00DA4906" w:rsidP="003D0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906" w:rsidRPr="0023535E" w:rsidRDefault="00DA4906" w:rsidP="003D0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906" w:rsidRPr="0023535E" w:rsidRDefault="00DA4906" w:rsidP="003D0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906" w:rsidRPr="0023535E" w:rsidRDefault="00DA4906" w:rsidP="003D0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906" w:rsidRPr="0023535E" w:rsidRDefault="00DA4906" w:rsidP="00F73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A4906" w:rsidRPr="00D064DC" w:rsidTr="00DA4906">
        <w:trPr>
          <w:trHeight w:val="850"/>
        </w:trPr>
        <w:tc>
          <w:tcPr>
            <w:tcW w:w="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906" w:rsidRPr="0023535E" w:rsidRDefault="00DA4906" w:rsidP="00F73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906" w:rsidRPr="0023535E" w:rsidRDefault="00DA4906" w:rsidP="00F73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ый газ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906" w:rsidRPr="00D064DC" w:rsidRDefault="00DA4906" w:rsidP="00F73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. метров</w:t>
            </w: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1 человека населения</w:t>
            </w:r>
            <w:bookmarkStart w:id="1" w:name="_GoBack"/>
            <w:bookmarkEnd w:id="1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906" w:rsidRPr="0023535E" w:rsidRDefault="00DA4906" w:rsidP="003D0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906" w:rsidRPr="0023535E" w:rsidRDefault="00DA4906" w:rsidP="003D0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906" w:rsidRPr="0023535E" w:rsidRDefault="00DA4906" w:rsidP="003D0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906" w:rsidRPr="0023535E" w:rsidRDefault="00DA4906" w:rsidP="003D0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2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906" w:rsidRPr="00D064DC" w:rsidRDefault="00DA4906" w:rsidP="00F73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022BD7" w:rsidRPr="00D064DC" w:rsidRDefault="00022BD7" w:rsidP="00F736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22BD7" w:rsidRPr="00D064DC" w:rsidSect="00A90561">
      <w:headerReference w:type="default" r:id="rId7"/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4ABD" w:rsidRDefault="00234ABD" w:rsidP="00D14E26">
      <w:pPr>
        <w:spacing w:after="0" w:line="240" w:lineRule="auto"/>
      </w:pPr>
      <w:r>
        <w:separator/>
      </w:r>
    </w:p>
  </w:endnote>
  <w:endnote w:type="continuationSeparator" w:id="1">
    <w:p w:rsidR="00234ABD" w:rsidRDefault="00234ABD" w:rsidP="00D14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4ABD" w:rsidRDefault="00234ABD" w:rsidP="00D14E26">
      <w:pPr>
        <w:spacing w:after="0" w:line="240" w:lineRule="auto"/>
      </w:pPr>
      <w:r>
        <w:separator/>
      </w:r>
    </w:p>
  </w:footnote>
  <w:footnote w:type="continuationSeparator" w:id="1">
    <w:p w:rsidR="00234ABD" w:rsidRDefault="00234ABD" w:rsidP="00D14E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6847033"/>
    </w:sdtPr>
    <w:sdtEndPr>
      <w:rPr>
        <w:rFonts w:ascii="Times New Roman" w:hAnsi="Times New Roman" w:cs="Times New Roman"/>
      </w:rPr>
    </w:sdtEndPr>
    <w:sdtContent>
      <w:p w:rsidR="00E64982" w:rsidRPr="00D14E26" w:rsidRDefault="00E32DAE">
        <w:pPr>
          <w:pStyle w:val="a3"/>
          <w:jc w:val="center"/>
          <w:rPr>
            <w:rFonts w:ascii="Times New Roman" w:hAnsi="Times New Roman" w:cs="Times New Roman"/>
          </w:rPr>
        </w:pPr>
        <w:r w:rsidRPr="00D14E26">
          <w:rPr>
            <w:rFonts w:ascii="Times New Roman" w:hAnsi="Times New Roman" w:cs="Times New Roman"/>
          </w:rPr>
          <w:fldChar w:fldCharType="begin"/>
        </w:r>
        <w:r w:rsidR="00E64982" w:rsidRPr="00D14E26">
          <w:rPr>
            <w:rFonts w:ascii="Times New Roman" w:hAnsi="Times New Roman" w:cs="Times New Roman"/>
          </w:rPr>
          <w:instrText xml:space="preserve"> PAGE   \* MERGEFORMAT </w:instrText>
        </w:r>
        <w:r w:rsidRPr="00D14E26">
          <w:rPr>
            <w:rFonts w:ascii="Times New Roman" w:hAnsi="Times New Roman" w:cs="Times New Roman"/>
          </w:rPr>
          <w:fldChar w:fldCharType="separate"/>
        </w:r>
        <w:r w:rsidR="00DA4906">
          <w:rPr>
            <w:rFonts w:ascii="Times New Roman" w:hAnsi="Times New Roman" w:cs="Times New Roman"/>
            <w:noProof/>
          </w:rPr>
          <w:t>10</w:t>
        </w:r>
        <w:r w:rsidRPr="00D14E26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hdrShapeDefaults>
    <o:shapedefaults v:ext="edit" spidmax="67586"/>
  </w:hdrShapeDefaults>
  <w:footnotePr>
    <w:footnote w:id="0"/>
    <w:footnote w:id="1"/>
  </w:footnotePr>
  <w:endnotePr>
    <w:endnote w:id="0"/>
    <w:endnote w:id="1"/>
  </w:endnotePr>
  <w:compat/>
  <w:rsids>
    <w:rsidRoot w:val="00D064DC"/>
    <w:rsid w:val="000110CE"/>
    <w:rsid w:val="00021352"/>
    <w:rsid w:val="00022BD7"/>
    <w:rsid w:val="00051040"/>
    <w:rsid w:val="000613CC"/>
    <w:rsid w:val="000847AD"/>
    <w:rsid w:val="000909B2"/>
    <w:rsid w:val="000A3790"/>
    <w:rsid w:val="000C245F"/>
    <w:rsid w:val="000C2ECA"/>
    <w:rsid w:val="000D3CD8"/>
    <w:rsid w:val="000E4249"/>
    <w:rsid w:val="00102545"/>
    <w:rsid w:val="00106EC5"/>
    <w:rsid w:val="00131C4B"/>
    <w:rsid w:val="0017584A"/>
    <w:rsid w:val="001A145F"/>
    <w:rsid w:val="001A682D"/>
    <w:rsid w:val="001F5FD1"/>
    <w:rsid w:val="001F769A"/>
    <w:rsid w:val="00234ABD"/>
    <w:rsid w:val="0023535E"/>
    <w:rsid w:val="0024357A"/>
    <w:rsid w:val="00243A76"/>
    <w:rsid w:val="00245F80"/>
    <w:rsid w:val="00252D13"/>
    <w:rsid w:val="00266E4B"/>
    <w:rsid w:val="002971D4"/>
    <w:rsid w:val="00335A98"/>
    <w:rsid w:val="003A2106"/>
    <w:rsid w:val="003C2925"/>
    <w:rsid w:val="003E53B8"/>
    <w:rsid w:val="00425392"/>
    <w:rsid w:val="00426817"/>
    <w:rsid w:val="00437967"/>
    <w:rsid w:val="00450D32"/>
    <w:rsid w:val="004600F3"/>
    <w:rsid w:val="00512A5D"/>
    <w:rsid w:val="0051669A"/>
    <w:rsid w:val="00531413"/>
    <w:rsid w:val="00561375"/>
    <w:rsid w:val="00583E7B"/>
    <w:rsid w:val="005C5C59"/>
    <w:rsid w:val="005E2D6C"/>
    <w:rsid w:val="005F7B0C"/>
    <w:rsid w:val="00612983"/>
    <w:rsid w:val="00683ACC"/>
    <w:rsid w:val="006A6E75"/>
    <w:rsid w:val="006F7AD7"/>
    <w:rsid w:val="00767A58"/>
    <w:rsid w:val="00787656"/>
    <w:rsid w:val="007B10F0"/>
    <w:rsid w:val="007B5879"/>
    <w:rsid w:val="007E6A1B"/>
    <w:rsid w:val="0080502A"/>
    <w:rsid w:val="008336D9"/>
    <w:rsid w:val="00841C8A"/>
    <w:rsid w:val="00845F43"/>
    <w:rsid w:val="00853CE4"/>
    <w:rsid w:val="00872DA1"/>
    <w:rsid w:val="008A11D3"/>
    <w:rsid w:val="008A33E7"/>
    <w:rsid w:val="008A5FB3"/>
    <w:rsid w:val="008B47D3"/>
    <w:rsid w:val="009642AC"/>
    <w:rsid w:val="009C1553"/>
    <w:rsid w:val="009D2659"/>
    <w:rsid w:val="00A443F5"/>
    <w:rsid w:val="00A63422"/>
    <w:rsid w:val="00A63640"/>
    <w:rsid w:val="00A80EE7"/>
    <w:rsid w:val="00A90561"/>
    <w:rsid w:val="00AC19C4"/>
    <w:rsid w:val="00B07A97"/>
    <w:rsid w:val="00B2652C"/>
    <w:rsid w:val="00B45C13"/>
    <w:rsid w:val="00B50BC9"/>
    <w:rsid w:val="00B911C2"/>
    <w:rsid w:val="00BA741E"/>
    <w:rsid w:val="00BB69FA"/>
    <w:rsid w:val="00BC04A3"/>
    <w:rsid w:val="00BF7935"/>
    <w:rsid w:val="00C205B2"/>
    <w:rsid w:val="00C65550"/>
    <w:rsid w:val="00C6712F"/>
    <w:rsid w:val="00C87264"/>
    <w:rsid w:val="00C90E5D"/>
    <w:rsid w:val="00C97D78"/>
    <w:rsid w:val="00CA32E2"/>
    <w:rsid w:val="00D064DC"/>
    <w:rsid w:val="00D14E26"/>
    <w:rsid w:val="00DA4906"/>
    <w:rsid w:val="00E071E2"/>
    <w:rsid w:val="00E115CF"/>
    <w:rsid w:val="00E16250"/>
    <w:rsid w:val="00E32DAE"/>
    <w:rsid w:val="00E352D9"/>
    <w:rsid w:val="00E45AC8"/>
    <w:rsid w:val="00E52260"/>
    <w:rsid w:val="00E64982"/>
    <w:rsid w:val="00EA5DDB"/>
    <w:rsid w:val="00ED26BD"/>
    <w:rsid w:val="00ED6750"/>
    <w:rsid w:val="00EE21CF"/>
    <w:rsid w:val="00EF3334"/>
    <w:rsid w:val="00EF78C3"/>
    <w:rsid w:val="00F0607F"/>
    <w:rsid w:val="00F32D93"/>
    <w:rsid w:val="00F736CA"/>
    <w:rsid w:val="00FA3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B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4E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14E26"/>
  </w:style>
  <w:style w:type="paragraph" w:styleId="a5">
    <w:name w:val="footer"/>
    <w:basedOn w:val="a"/>
    <w:link w:val="a6"/>
    <w:uiPriority w:val="99"/>
    <w:semiHidden/>
    <w:unhideWhenUsed/>
    <w:rsid w:val="00D14E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14E26"/>
  </w:style>
  <w:style w:type="paragraph" w:styleId="a7">
    <w:name w:val="Balloon Text"/>
    <w:basedOn w:val="a"/>
    <w:link w:val="a8"/>
    <w:uiPriority w:val="99"/>
    <w:semiHidden/>
    <w:unhideWhenUsed/>
    <w:rsid w:val="00BC0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04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1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EFD9D-5370-40A5-A8F6-F0C497AD4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1</Pages>
  <Words>1864</Words>
  <Characters>1062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koVD</dc:creator>
  <cp:lastModifiedBy>Econom</cp:lastModifiedBy>
  <cp:revision>4</cp:revision>
  <cp:lastPrinted>2026-04-10T04:27:00Z</cp:lastPrinted>
  <dcterms:created xsi:type="dcterms:W3CDTF">2026-04-22T11:09:00Z</dcterms:created>
  <dcterms:modified xsi:type="dcterms:W3CDTF">2026-04-24T09:54:00Z</dcterms:modified>
</cp:coreProperties>
</file>